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1E" w:rsidRDefault="00D3621E">
      <w:pPr>
        <w:spacing w:line="240" w:lineRule="exact"/>
        <w:rPr>
          <w:sz w:val="24"/>
          <w:szCs w:val="24"/>
        </w:rPr>
      </w:pPr>
      <w:bookmarkStart w:id="0" w:name="_page_4_0"/>
    </w:p>
    <w:p w:rsidR="00D3621E" w:rsidRDefault="00D3621E">
      <w:pPr>
        <w:spacing w:line="240" w:lineRule="exact"/>
        <w:rPr>
          <w:sz w:val="24"/>
          <w:szCs w:val="24"/>
        </w:rPr>
      </w:pPr>
    </w:p>
    <w:p w:rsidR="00D3621E" w:rsidRDefault="00D3621E">
      <w:pPr>
        <w:spacing w:line="240" w:lineRule="exact"/>
        <w:rPr>
          <w:sz w:val="24"/>
          <w:szCs w:val="24"/>
        </w:rPr>
      </w:pPr>
    </w:p>
    <w:p w:rsidR="00D3621E" w:rsidRDefault="00D3621E">
      <w:pPr>
        <w:spacing w:line="240" w:lineRule="exact"/>
        <w:rPr>
          <w:sz w:val="24"/>
          <w:szCs w:val="24"/>
        </w:rPr>
      </w:pPr>
    </w:p>
    <w:p w:rsidR="00D3621E" w:rsidRDefault="00D3621E">
      <w:pPr>
        <w:spacing w:line="240" w:lineRule="exact"/>
        <w:rPr>
          <w:sz w:val="24"/>
          <w:szCs w:val="24"/>
        </w:rPr>
      </w:pPr>
    </w:p>
    <w:p w:rsidR="00D3621E" w:rsidRDefault="00D3621E">
      <w:pPr>
        <w:spacing w:line="240" w:lineRule="exact"/>
        <w:rPr>
          <w:sz w:val="24"/>
          <w:szCs w:val="24"/>
        </w:rPr>
      </w:pPr>
    </w:p>
    <w:p w:rsidR="00D3621E" w:rsidRDefault="00D3621E">
      <w:pPr>
        <w:spacing w:after="67" w:line="240" w:lineRule="exact"/>
        <w:rPr>
          <w:sz w:val="24"/>
          <w:szCs w:val="24"/>
        </w:rPr>
      </w:pPr>
    </w:p>
    <w:p w:rsidR="00D3621E" w:rsidRPr="004549FF" w:rsidRDefault="00735A34">
      <w:pPr>
        <w:widowControl w:val="0"/>
        <w:spacing w:line="242" w:lineRule="auto"/>
        <w:ind w:left="3494" w:right="2265" w:hanging="138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805433</wp:posOffset>
                </wp:positionH>
                <wp:positionV relativeFrom="paragraph">
                  <wp:posOffset>-684914</wp:posOffset>
                </wp:positionV>
                <wp:extent cx="5951219" cy="1755647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19" cy="1755647"/>
                          <a:chOff x="0" y="0"/>
                          <a:chExt cx="5951219" cy="17556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63218" y="19811"/>
                            <a:ext cx="3223259" cy="4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0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381" y="9144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951219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951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951219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81" y="490727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951219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951219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951219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381" y="1747266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676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951219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951219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3C3D2" id="drawingObject2" o:spid="_x0000_s1026" style="position:absolute;margin-left:63.4pt;margin-top:-53.95pt;width:468.6pt;height:138.25pt;z-index:-251664384;mso-position-horizontal-relative:page" coordsize="59512,1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632;top:198;width:3223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">
                  <v:imagedata r:id="rId9" o:title=""/>
                </v:shape>
                <v:shape id="Shape 4" o:spid="_x0000_s1028" style="position:absolute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" path="m,1523l,e" filled="f" strokeweight=".46561mm">
                  <v:path arrowok="t" textboxrect="0,0,0,1523"/>
                </v:shape>
                <v:shape id="Shape 5" o:spid="_x0000_s1029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" path="m,18288l,e" filled="f" strokeweight=".46561mm">
                  <v:path arrowok="t" textboxrect="0,0,0,18288"/>
                </v:shape>
                <v:shape id="Shape 6" o:spid="_x0000_s1030" style="position:absolute;left:83;top:91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" path="m,l5934457,e" filled="f" strokeweight="1.44pt">
                  <v:path arrowok="t" textboxrect="0,0,5934457,0"/>
                </v:shape>
                <v:shape id="Shape 7" o:spid="_x0000_s1031" style="position:absolute;left:59512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" path="m,1523l,e" filled="f" strokeweight=".46561mm">
                  <v:path arrowok="t" textboxrect="0,0,0,1523"/>
                </v:shape>
                <v:shape id="Shape 8" o:spid="_x0000_s1032" style="position:absolute;left:5951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" path="m,18288l,e" filled="f" strokeweight=".46561mm">
                  <v:path arrowok="t" textboxrect="0,0,0,18288"/>
                </v:shape>
                <v:shape id="Shape 9" o:spid="_x0000_s1033" style="position:absolute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" path="m,461771l,e" filled="f" strokeweight=".46561mm">
                  <v:path arrowok="t" textboxrect="0,0,0,461771"/>
                </v:shape>
                <v:shape id="Shape 10" o:spid="_x0000_s1034" style="position:absolute;left:59512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" path="m,461771l,e" filled="f" strokeweight=".46561mm">
                  <v:path arrowok="t" textboxrect="0,0,0,461771"/>
                </v:shape>
                <v:shape id="Shape 11" o:spid="_x0000_s1035" style="position:absolute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" path="m,19811l,e" filled="f" strokeweight=".46561mm">
                  <v:path arrowok="t" textboxrect="0,0,0,19811"/>
                </v:shape>
                <v:shape id="Shape 12" o:spid="_x0000_s1036" style="position:absolute;left:83;top:490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13" o:spid="_x0000_s1037" style="position:absolute;left:59512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" path="m,19811l,e" filled="f" strokeweight=".46561mm">
                  <v:path arrowok="t" textboxrect="0,0,0,19811"/>
                </v:shape>
                <v:shape id="Shape 14" o:spid="_x0000_s1038" style="position:absolute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zGwAAAANsAAAAPAAAAZHJzL2Rvd25yZXYueG1sRE/NagIx&#10;EL4XfIcwgpei2Y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Re+Mx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5" o:spid="_x0000_s1039" style="position:absolute;left:59512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ldwAAAANsAAAAPAAAAZHJzL2Rvd25yZXYueG1sRE/NagIx&#10;EL4XfIcwgpei2Qpa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KqMpXc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6" o:spid="_x0000_s1040" style="position:absolute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" path="m,481583l,e" filled="f" strokeweight=".46561mm">
                  <v:path arrowok="t" textboxrect="0,0,0,481583"/>
                </v:shape>
                <v:shape id="Shape 17" o:spid="_x0000_s1041" style="position:absolute;left:59512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" path="m,481583l,e" filled="f" strokeweight=".46561mm">
                  <v:path arrowok="t" textboxrect="0,0,0,481583"/>
                </v:shape>
                <v:shape id="Shape 18" o:spid="_x0000_s1042" style="position:absolute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" path="m,201167l,e" filled="f" strokeweight=".46561mm">
                  <v:path arrowok="t" textboxrect="0,0,0,201167"/>
                </v:shape>
                <v:shape id="Shape 19" o:spid="_x0000_s1043" style="position:absolute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" path="m,16764l,e" filled="f" strokeweight=".46561mm">
                  <v:path arrowok="t" textboxrect="0,0,0,16764"/>
                </v:shape>
                <v:shape id="Shape 20" o:spid="_x0000_s1044" style="position:absolute;left:83;top:17472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" path="m,l5934457,e" filled="f" strokeweight="1.32pt">
                  <v:path arrowok="t" textboxrect="0,0,5934457,0"/>
                </v:shape>
                <v:shape id="Shape 21" o:spid="_x0000_s1045" style="position:absolute;left:59512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" path="m,201167l,e" filled="f" strokeweight=".46561mm">
                  <v:path arrowok="t" textboxrect="0,0,0,201167"/>
                </v:shape>
                <v:shape id="Shape 22" o:spid="_x0000_s1046" style="position:absolute;left:59512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" path="m,16764l,e" filled="f" strokeweight=".46561mm">
                  <v:path arrowok="t" textboxrect="0,0,0,16764"/>
                </v:shape>
                <w10:wrap anchorx="page"/>
              </v:group>
            </w:pict>
          </mc:Fallback>
        </mc:AlternateConten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IMPIAN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DI D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ION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D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A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OS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LE</w:t>
      </w:r>
    </w:p>
    <w:p w:rsidR="00D3621E" w:rsidRPr="004549FF" w:rsidRDefault="00381BF2">
      <w:pPr>
        <w:widowControl w:val="0"/>
        <w:spacing w:line="239" w:lineRule="auto"/>
        <w:ind w:left="3648" w:right="1228" w:hanging="2582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 xml:space="preserve">COMUNICAZIONE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T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R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SF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R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I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M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</w:rPr>
        <w:t>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N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T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O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D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L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L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TITOL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R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I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T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À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D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EL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L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A CO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N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C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S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S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IO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N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E</w:t>
      </w:r>
    </w:p>
    <w:p w:rsidR="00D3621E" w:rsidRPr="004549FF" w:rsidRDefault="00D362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D362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F90364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480</wp:posOffset>
                </wp:positionV>
                <wp:extent cx="6007606" cy="449579"/>
                <wp:effectExtent l="0" t="0" r="12700" b="27305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6" cy="449579"/>
                          <a:chOff x="0" y="0"/>
                          <a:chExt cx="6007606" cy="449579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3047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238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2190" y="14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6" y="3047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286" y="14477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04558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992366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989319" y="144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238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7" y="4312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446531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5238" y="4312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8286" y="446531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286" y="434340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04558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992366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04558" y="4312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989319" y="446531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992366" y="4312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44B49" id="drawingObject23" o:spid="_x0000_s1026" style="position:absolute;margin-left:0;margin-top:2.4pt;width:473.05pt;height:35.4pt;z-index:-251663360;mso-position-horizontal:center;mso-position-horizontal-relative:page" coordsize="60076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" o:allowincell="f">
                <v:shape id="Shape 24" o:spid="_x0000_s1027" style="position:absolute;left:3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" path="m,18288l,e" filled="f" strokeweight=".16928mm">
                  <v:path arrowok="t" textboxrect="0,0,0,18288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" path="m,l18286,e" filled="f" strokeweight=".16931mm">
                  <v:path arrowok="t" textboxrect="0,0,18286,0"/>
                </v:shape>
                <v:shape id="Shape 26" o:spid="_x0000_s1029" style="position:absolute;left:152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" path="m,6096l,e" filled="f" strokeweight=".16931mm">
                  <v:path arrowok="t" textboxrect="0,0,0,6096"/>
                </v:shape>
                <v:shape id="Shape 27" o:spid="_x0000_s1030" style="position:absolute;left:121;top: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" path="m,l6095,e" filled="f" strokeweight=".36pt">
                  <v:path arrowok="t" textboxrect="0,0,6095,0"/>
                </v:shape>
                <v:shape id="Shape 28" o:spid="_x0000_s1031" style="position:absolute;left:182;top:30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" path="m,l5971033,e" filled="f" strokeweight=".16931mm">
                  <v:path arrowok="t" textboxrect="0,0,5971033,0"/>
                </v:shape>
                <v:shape id="Shape 29" o:spid="_x0000_s1032" style="position:absolute;left:182;top:144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" path="m,l5971033,e" filled="f" strokeweight=".36pt">
                  <v:path arrowok="t" textboxrect="0,0,5971033,0"/>
                </v:shape>
                <v:shape id="Shape 30" o:spid="_x0000_s1033" style="position:absolute;left:6004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" path="m,18288l,e" filled="f" strokeweight=".48pt">
                  <v:path arrowok="t" textboxrect="0,0,0,18288"/>
                </v:shape>
                <v:shape id="Shape 31" o:spid="_x0000_s1034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" path="m,l18287,e" filled="f" strokeweight=".16931mm">
                  <v:path arrowok="t" textboxrect="0,0,18287,0"/>
                </v:shape>
                <v:shape id="Shape 32" o:spid="_x0000_s1035" style="position:absolute;left:59923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" path="m,6096l,e" filled="f" strokeweight=".16928mm">
                  <v:path arrowok="t" textboxrect="0,0,0,6096"/>
                </v:shape>
                <v:shape id="Shape 33" o:spid="_x0000_s1036" style="position:absolute;left:59893;top:1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" path="m,l6094,e" filled="f" strokeweight=".36pt">
                  <v:path arrowok="t" textboxrect="0,0,6094,0"/>
                </v:shape>
                <v:shape id="Shape 34" o:spid="_x0000_s1037" style="position:absolute;left:152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" path="m,413003l,e" filled="f" strokeweight=".16931mm">
                  <v:path arrowok="t" textboxrect="0,0,0,413003"/>
                </v:shape>
                <v:shape id="Shape 35" o:spid="_x0000_s1038" style="position:absolute;left:30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" path="m,413003l,e" filled="f" strokeweight=".16928mm">
                  <v:path arrowok="t" textboxrect="0,0,0,413003"/>
                </v:shape>
                <v:shape id="Shape 36" o:spid="_x0000_s1039" style="position:absolute;left:30;top:431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" path="m,18288l,e" filled="f" strokeweight=".16928mm">
                  <v:path arrowok="t" textboxrect="0,0,0,18288"/>
                </v:shape>
                <v:shape id="Shape 37" o:spid="_x0000_s1040" style="position:absolute;top:4465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" path="m,l18286,e" filled="f" strokeweight=".16931mm">
                  <v:path arrowok="t" textboxrect="0,0,18286,0"/>
                </v:shape>
                <v:shape id="Shape 38" o:spid="_x0000_s1041" style="position:absolute;left:152;top:43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9" o:spid="_x0000_s1042" style="position:absolute;left:182;top:4465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" path="m,l5971033,e" filled="f" strokeweight=".16931mm">
                  <v:path arrowok="t" textboxrect="0,0,5971033,0"/>
                </v:shape>
                <v:shape id="Shape 40" o:spid="_x0000_s1043" style="position:absolute;left:182;top:4343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" path="m,l5971033,e" filled="f" strokeweight=".48pt">
                  <v:path arrowok="t" textboxrect="0,0,5971033,0"/>
                </v:shape>
                <v:shape id="Shape 41" o:spid="_x0000_s1044" style="position:absolute;left:60045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" path="m,413003l,e" filled="f" strokeweight=".48pt">
                  <v:path arrowok="t" textboxrect="0,0,0,413003"/>
                </v:shape>
                <v:shape id="Shape 42" o:spid="_x0000_s1045" style="position:absolute;left:59923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" path="m,413003l,e" filled="f" strokeweight=".16928mm">
                  <v:path arrowok="t" textboxrect="0,0,0,413003"/>
                </v:shape>
                <v:shape id="Shape 43" o:spid="_x0000_s1046" style="position:absolute;left:60045;top:431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" path="m,18288l,e" filled="f" strokeweight=".48pt">
                  <v:path arrowok="t" textboxrect="0,0,0,18288"/>
                </v:shape>
                <v:shape id="Shape 44" o:spid="_x0000_s1047" style="position:absolute;left:59893;top:4465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" path="m,l18287,e" filled="f" strokeweight=".16931mm">
                  <v:path arrowok="t" textboxrect="0,0,18287,0"/>
                </v:shape>
                <v:shape id="Shape 45" o:spid="_x0000_s1048" style="position:absolute;left:59923;top:43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D3621E" w:rsidRPr="004549FF" w:rsidRDefault="00735A34">
      <w:pPr>
        <w:widowControl w:val="0"/>
        <w:spacing w:line="240" w:lineRule="auto"/>
        <w:ind w:left="245" w:right="-20"/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</w:pP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A</w:t>
      </w:r>
      <w:r w:rsidRPr="004549FF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u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t</w:t>
      </w:r>
      <w:r w:rsidRPr="004549FF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o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s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t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r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a</w:t>
      </w:r>
      <w:r w:rsidRPr="004549FF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d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a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 xml:space="preserve"> 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71"/>
          <w:sz w:val="25"/>
          <w:szCs w:val="25"/>
        </w:rPr>
        <w:t xml:space="preserve"> 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_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73"/>
          <w:sz w:val="25"/>
          <w:szCs w:val="25"/>
        </w:rPr>
        <w:t xml:space="preserve"> 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A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-2"/>
          <w:sz w:val="25"/>
          <w:szCs w:val="25"/>
        </w:rPr>
        <w:t>r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 xml:space="preserve">ea 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w w:val="101"/>
          <w:sz w:val="25"/>
          <w:szCs w:val="25"/>
        </w:rPr>
        <w:t>di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2"/>
          <w:sz w:val="25"/>
          <w:szCs w:val="25"/>
        </w:rPr>
        <w:t xml:space="preserve"> 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s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erv</w:t>
      </w:r>
      <w:r w:rsidRPr="004549FF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i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z</w:t>
      </w:r>
      <w:r w:rsidRPr="004549FF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io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71"/>
          <w:sz w:val="25"/>
          <w:szCs w:val="25"/>
        </w:rPr>
        <w:t xml:space="preserve"> 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_</w:t>
      </w:r>
      <w:r w:rsidRPr="004549FF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</w:p>
    <w:p w:rsidR="00D3621E" w:rsidRPr="004549FF" w:rsidRDefault="00D3621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D3621E" w:rsidRPr="004549FF" w:rsidRDefault="007E5968">
      <w:pPr>
        <w:spacing w:after="9" w:line="220" w:lineRule="exact"/>
        <w:rPr>
          <w:rFonts w:ascii="Arial" w:eastAsia="Arial" w:hAnsi="Arial" w:cs="Arial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074410" cy="1819275"/>
                <wp:effectExtent l="0" t="0" r="21590" b="28575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10" cy="1819275"/>
                          <a:chOff x="0" y="0"/>
                          <a:chExt cx="6007606" cy="1472183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5238" y="19811"/>
                            <a:ext cx="0" cy="1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350">
                                <a:moveTo>
                                  <a:pt x="0" y="129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7" y="19811"/>
                            <a:ext cx="0" cy="1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350">
                                <a:moveTo>
                                  <a:pt x="0" y="129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04558" y="19811"/>
                            <a:ext cx="0" cy="1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350">
                                <a:moveTo>
                                  <a:pt x="0" y="129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5992366" y="19811"/>
                            <a:ext cx="0" cy="1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350">
                                <a:moveTo>
                                  <a:pt x="0" y="129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5238" y="1312162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7" y="1312162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7" y="145389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469135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5238" y="1453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8286" y="1469135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8286" y="1456943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759707" y="1456943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759707" y="1469135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777994" y="1469135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777994" y="1456943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04558" y="1312162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992366" y="1312162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04558" y="145389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989319" y="1469135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992366" y="1453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078A3" id="drawingObject46" o:spid="_x0000_s1026" style="position:absolute;margin-left:0;margin-top:10.2pt;width:478.3pt;height:143.25pt;z-index:-251662336;mso-position-horizontal:left;mso-position-horizontal-relative:margin;mso-width-relative:margin;mso-height-relative:margin" coordsize="60076,1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" o:allowincell="f">
                <v:shape id="Shape 47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" path="m,19811l,e" filled="f" strokeweight=".16928mm">
                  <v:path arrowok="t" textboxrect="0,0,0,19811"/>
                </v:shape>
                <v:shape id="Shape 48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" path="m,l18286,e" filled="f" strokeweight=".16931mm">
                  <v:path arrowok="t" textboxrect="0,0,18286,0"/>
                </v:shape>
                <v:shape id="Shape 49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" path="m,7619l,e" filled="f" strokeweight=".16931mm">
                  <v:path arrowok="t" textboxrect="0,0,0,7619"/>
                </v:shape>
                <v:shape id="Shape 50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" path="m,l6095,e" filled="f" strokeweight=".16931mm">
                  <v:path arrowok="t" textboxrect="0,0,6095,0"/>
                </v:shape>
                <v:shape id="Shape 51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" path="m,l3745992,e" filled="f" strokeweight=".16931mm">
                  <v:path arrowok="t" textboxrect="0,0,3745992,0"/>
                </v:shape>
                <v:shape id="Shape 52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" path="m,l3745992,e" filled="f" strokeweight=".16931mm">
                  <v:path arrowok="t" textboxrect="0,0,3745992,0"/>
                </v:shape>
                <v:shape id="Shape 53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" path="m,l18287,e" filled="f" strokeweight=".16931mm">
                  <v:path arrowok="t" textboxrect="0,0,18287,0"/>
                </v:shape>
                <v:shape id="Shape 54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" path="m,l18287,e" filled="f" strokeweight=".16931mm">
                  <v:path arrowok="t" textboxrect="0,0,18287,0"/>
                </v:shape>
                <v:shape id="Shape 55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56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57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" path="m,19811l,e" filled="f" strokeweight=".48pt">
                  <v:path arrowok="t" textboxrect="0,0,0,19811"/>
                </v:shape>
                <v:shape id="Shape 58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" path="m,l18287,e" filled="f" strokeweight=".16931mm">
                  <v:path arrowok="t" textboxrect="0,0,18287,0"/>
                </v:shape>
                <v:shape id="Shape 59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" path="m,1523l,e" filled="f" strokeweight=".16928mm">
                  <v:path arrowok="t" textboxrect="0,0,0,1523"/>
                </v:shape>
                <v:shape id="Shape 60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" path="m,6095l,e" filled="f" strokeweight=".16928mm">
                  <v:path arrowok="t" textboxrect="0,0,0,6095"/>
                </v:shape>
                <v:shape id="Shape 61" o:spid="_x0000_s1041" style="position:absolute;left:152;top:198;width:0;height:12923;visibility:visible;mso-wrap-style:square;v-text-anchor:top" coordsize="0,1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" path="m,1292350l,e" filled="f" strokeweight=".16931mm">
                  <v:path arrowok="t" textboxrect="0,0,0,1292350"/>
                </v:shape>
                <v:shape id="Shape 62" o:spid="_x0000_s1042" style="position:absolute;left:30;top:198;width:0;height:12923;visibility:visible;mso-wrap-style:square;v-text-anchor:top" coordsize="0,1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" path="m,1292350l,e" filled="f" strokeweight=".16928mm">
                  <v:path arrowok="t" textboxrect="0,0,0,1292350"/>
                </v:shape>
                <v:shape id="Shape 63" o:spid="_x0000_s1043" style="position:absolute;left:60045;top:198;width:0;height:12923;visibility:visible;mso-wrap-style:square;v-text-anchor:top" coordsize="0,1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" path="m,1292350l,e" filled="f" strokeweight=".48pt">
                  <v:path arrowok="t" textboxrect="0,0,0,1292350"/>
                </v:shape>
                <v:shape id="Shape 64" o:spid="_x0000_s1044" style="position:absolute;left:59923;top:198;width:0;height:12923;visibility:visible;mso-wrap-style:square;v-text-anchor:top" coordsize="0,1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" path="m,1292350l,e" filled="f" strokeweight=".16928mm">
                  <v:path arrowok="t" textboxrect="0,0,0,1292350"/>
                </v:shape>
                <v:shape id="Shape 65" o:spid="_x0000_s1045" style="position:absolute;left:152;top:13121;width:0;height:1417;visibility:visible;mso-wrap-style:square;v-text-anchor:top" coordsize="0,14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" path="m,141733l,e" filled="f" strokeweight=".16931mm">
                  <v:path arrowok="t" textboxrect="0,0,0,141733"/>
                </v:shape>
                <v:shape id="Shape 66" o:spid="_x0000_s1046" style="position:absolute;left:30;top:13121;width:0;height:1417;visibility:visible;mso-wrap-style:square;v-text-anchor:top" coordsize="0,14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" path="m,141733l,e" filled="f" strokeweight=".16928mm">
                  <v:path arrowok="t" textboxrect="0,0,0,141733"/>
                </v:shape>
                <v:shape id="Shape 67" o:spid="_x0000_s1047" style="position:absolute;left:30;top:1453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" path="m,18288l,e" filled="f" strokeweight=".16928mm">
                  <v:path arrowok="t" textboxrect="0,0,0,18288"/>
                </v:shape>
                <v:shape id="Shape 68" o:spid="_x0000_s1048" style="position:absolute;top:14691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" path="m,l18286,e" filled="f" strokeweight=".16931mm">
                  <v:path arrowok="t" textboxrect="0,0,18286,0"/>
                </v:shape>
                <v:shape id="Shape 69" o:spid="_x0000_s1049" style="position:absolute;left:152;top:14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" path="m,6096l,e" filled="f" strokeweight=".16931mm">
                  <v:path arrowok="t" textboxrect="0,0,0,6096"/>
                </v:shape>
                <v:shape id="Shape 70" o:spid="_x0000_s1050" style="position:absolute;left:182;top:14691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" path="m,l3741421,e" filled="f" strokeweight=".16931mm">
                  <v:path arrowok="t" textboxrect="0,0,3741421,0"/>
                </v:shape>
                <v:shape id="Shape 71" o:spid="_x0000_s1051" style="position:absolute;left:182;top:14569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" path="m,l3741421,e" filled="f" strokeweight=".48pt">
                  <v:path arrowok="t" textboxrect="0,0,3741421,0"/>
                </v:shape>
                <v:shape id="Shape 72" o:spid="_x0000_s1052" style="position:absolute;left:37597;top:14569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" path="m,l18286,e" filled="f" strokeweight=".48pt">
                  <v:path arrowok="t" textboxrect="0,0,18286,0"/>
                </v:shape>
                <v:shape id="Shape 73" o:spid="_x0000_s1053" style="position:absolute;left:37597;top:14691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" path="m,l18286,e" filled="f" strokeweight=".16931mm">
                  <v:path arrowok="t" textboxrect="0,0,18286,0"/>
                </v:shape>
                <v:shape id="Shape 74" o:spid="_x0000_s1054" style="position:absolute;left:37779;top:14691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" path="m,l2211325,e" filled="f" strokeweight=".16931mm">
                  <v:path arrowok="t" textboxrect="0,0,2211325,0"/>
                </v:shape>
                <v:shape id="Shape 75" o:spid="_x0000_s1055" style="position:absolute;left:37779;top:14569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" path="m,l2211325,e" filled="f" strokeweight=".48pt">
                  <v:path arrowok="t" textboxrect="0,0,2211325,0"/>
                </v:shape>
                <v:shape id="Shape 76" o:spid="_x0000_s1056" style="position:absolute;left:60045;top:13121;width:0;height:1417;visibility:visible;mso-wrap-style:square;v-text-anchor:top" coordsize="0,14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" path="m,141733l,e" filled="f" strokeweight=".48pt">
                  <v:path arrowok="t" textboxrect="0,0,0,141733"/>
                </v:shape>
                <v:shape id="Shape 77" o:spid="_x0000_s1057" style="position:absolute;left:59923;top:13121;width:0;height:1417;visibility:visible;mso-wrap-style:square;v-text-anchor:top" coordsize="0,14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" path="m,141733l,e" filled="f" strokeweight=".16928mm">
                  <v:path arrowok="t" textboxrect="0,0,0,141733"/>
                </v:shape>
                <v:shape id="Shape 78" o:spid="_x0000_s1058" style="position:absolute;left:60045;top:1453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" path="m,18288l,e" filled="f" strokeweight=".48pt">
                  <v:path arrowok="t" textboxrect="0,0,0,18288"/>
                </v:shape>
                <v:shape id="Shape 79" o:spid="_x0000_s1059" style="position:absolute;left:59893;top:14691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" path="m,l18287,e" filled="f" strokeweight=".16931mm">
                  <v:path arrowok="t" textboxrect="0,0,18287,0"/>
                </v:shape>
                <v:shape id="Shape 80" o:spid="_x0000_s1060" style="position:absolute;left:59923;top:14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" path="m,6096l,e" filled="f" strokeweight=".16928mm">
                  <v:path arrowok="t" textboxrect="0,0,0,6096"/>
                </v:shape>
                <w10:wrap anchorx="margin"/>
              </v:group>
            </w:pict>
          </mc:Fallback>
        </mc:AlternateContent>
      </w:r>
    </w:p>
    <w:p w:rsidR="00A55B78" w:rsidRDefault="00735A34" w:rsidP="00A55B78">
      <w:pPr>
        <w:widowControl w:val="0"/>
        <w:spacing w:line="242" w:lineRule="auto"/>
        <w:ind w:left="6166" w:right="1561" w:hanging="583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Alla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90364" w:rsidRPr="00F90364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Direzione Industria Artigianato commercio e Servizi e Internazionalizzazione delle Imprese</w:t>
      </w:r>
      <w:r w:rsidR="00F90364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</w:p>
    <w:p w:rsidR="00A55B78" w:rsidRDefault="00A55B78" w:rsidP="00A55B78">
      <w:pPr>
        <w:widowControl w:val="0"/>
        <w:spacing w:line="242" w:lineRule="auto"/>
        <w:ind w:left="6166" w:right="1561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:rsidR="00D3621E" w:rsidRPr="004549FF" w:rsidRDefault="00A55B78" w:rsidP="00A55B78">
      <w:pPr>
        <w:widowControl w:val="0"/>
        <w:spacing w:line="242" w:lineRule="auto"/>
        <w:ind w:left="6166" w:right="1561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A55B78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P</w:t>
      </w:r>
      <w:r w:rsidR="00F90364" w:rsidRPr="00A55B78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er il tramite dello</w:t>
      </w:r>
      <w:r w:rsidR="00F90364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S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p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rtel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l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Unico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E61AA1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lle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ttività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P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o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3"/>
          <w:szCs w:val="23"/>
        </w:rPr>
        <w:t>u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t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ive</w:t>
      </w:r>
      <w:r w:rsidR="00735A34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9C463A"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l Comune di_________</w:t>
      </w:r>
      <w:r w:rsidR="0085218C"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 xml:space="preserve"> </w:t>
      </w:r>
      <w:r w:rsidR="0085218C" w:rsidRPr="00EC0E3B">
        <w:rPr>
          <w:rStyle w:val="Rimandonotaapidipagina"/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footnoteReference w:id="1"/>
      </w:r>
    </w:p>
    <w:p w:rsidR="00D3621E" w:rsidRPr="004549FF" w:rsidRDefault="00D362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D3621E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3621E" w:rsidRPr="004549FF" w:rsidRDefault="00735A34" w:rsidP="00E61AA1">
      <w:pPr>
        <w:widowControl w:val="0"/>
        <w:spacing w:line="217" w:lineRule="auto"/>
        <w:ind w:left="152" w:right="700"/>
        <w:jc w:val="righ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proofErr w:type="gramStart"/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gg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tt</w:t>
      </w:r>
      <w:r w:rsidR="009C463A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 xml:space="preserve">o: </w:t>
      </w:r>
      <w:r w:rsidR="00381BF2" w:rsidRPr="004549FF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  </w:t>
      </w:r>
      <w:proofErr w:type="gramEnd"/>
      <w:r w:rsidR="00E61AA1" w:rsidRPr="004549FF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 </w:t>
      </w:r>
      <w:r w:rsidR="00381BF2" w:rsidRPr="004549F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municazione</w:t>
      </w:r>
      <w:r w:rsidR="009C463A" w:rsidRPr="004549F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 trasferimento della titolarità della concessione per l’installazione e l’esercizio di un impianto autostradale di distribuzione automatica di carburant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(</w:t>
      </w:r>
      <w:proofErr w:type="spellStart"/>
      <w:r w:rsidR="00381BF2"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r</w:t>
      </w:r>
      <w:proofErr w:type="spellEnd"/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="004B54A6"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1683 del </w:t>
      </w:r>
      <w:r w:rsidR="00381BF2"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30 dicembre 2022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20"/>
          <w:szCs w:val="20"/>
        </w:rPr>
        <w:t>)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</w:t>
      </w:r>
    </w:p>
    <w:p w:rsidR="00D3621E" w:rsidRPr="004549FF" w:rsidRDefault="00D362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D3621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E19FF" w:rsidRPr="004549FF" w:rsidRDefault="006F5D22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074410" cy="3190875"/>
                <wp:effectExtent l="0" t="0" r="21590" b="28575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10" cy="3190875"/>
                          <a:chOff x="0" y="0"/>
                          <a:chExt cx="6036563" cy="2987039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7" y="3047"/>
                            <a:ext cx="6030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467">
                                <a:moveTo>
                                  <a:pt x="0" y="0"/>
                                </a:moveTo>
                                <a:lnTo>
                                  <a:pt x="60304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3656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6095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36563" y="6095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3337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7" y="336803"/>
                            <a:ext cx="3883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152">
                                <a:moveTo>
                                  <a:pt x="0" y="0"/>
                                </a:moveTo>
                                <a:lnTo>
                                  <a:pt x="38831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886199" y="3368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92295" y="336803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4686299" y="3368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692396" y="33680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36563" y="3337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339851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889247" y="339851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689347" y="339851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36563" y="339851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47" y="594360"/>
                            <a:ext cx="2302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765">
                                <a:moveTo>
                                  <a:pt x="0" y="0"/>
                                </a:moveTo>
                                <a:lnTo>
                                  <a:pt x="23027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308860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311908" y="594360"/>
                            <a:ext cx="6949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2">
                                <a:moveTo>
                                  <a:pt x="0" y="0"/>
                                </a:moveTo>
                                <a:lnTo>
                                  <a:pt x="6949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09899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12947" y="594360"/>
                            <a:ext cx="873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252">
                                <a:moveTo>
                                  <a:pt x="0" y="0"/>
                                </a:moveTo>
                                <a:lnTo>
                                  <a:pt x="873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889247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892295" y="594360"/>
                            <a:ext cx="794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3">
                                <a:moveTo>
                                  <a:pt x="0" y="0"/>
                                </a:moveTo>
                                <a:lnTo>
                                  <a:pt x="7940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686299" y="5943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692396" y="594360"/>
                            <a:ext cx="986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6">
                                <a:moveTo>
                                  <a:pt x="0" y="0"/>
                                </a:moveTo>
                                <a:lnTo>
                                  <a:pt x="9860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681471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684519" y="59436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036563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597408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308860" y="597408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09899" y="597408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681471" y="597408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36563" y="597408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851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7" y="854963"/>
                            <a:ext cx="2302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765">
                                <a:moveTo>
                                  <a:pt x="0" y="0"/>
                                </a:moveTo>
                                <a:lnTo>
                                  <a:pt x="23027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308860" y="851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2311908" y="854963"/>
                            <a:ext cx="6949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2">
                                <a:moveTo>
                                  <a:pt x="0" y="0"/>
                                </a:moveTo>
                                <a:lnTo>
                                  <a:pt x="6949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009899" y="851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12947" y="854963"/>
                            <a:ext cx="2665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476">
                                <a:moveTo>
                                  <a:pt x="0" y="0"/>
                                </a:moveTo>
                                <a:lnTo>
                                  <a:pt x="26654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681471" y="851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684519" y="85496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36563" y="8519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858011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036563" y="858011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1185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47" y="1188720"/>
                            <a:ext cx="6030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467">
                                <a:moveTo>
                                  <a:pt x="0" y="0"/>
                                </a:moveTo>
                                <a:lnTo>
                                  <a:pt x="6030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36563" y="11856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1191767"/>
                            <a:ext cx="0" cy="178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9174">
                                <a:moveTo>
                                  <a:pt x="0" y="1789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29809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47" y="2983991"/>
                            <a:ext cx="6030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467">
                                <a:moveTo>
                                  <a:pt x="0" y="0"/>
                                </a:moveTo>
                                <a:lnTo>
                                  <a:pt x="6030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36563" y="1191767"/>
                            <a:ext cx="0" cy="178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9174">
                                <a:moveTo>
                                  <a:pt x="0" y="1789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36563" y="29809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78200" id="drawingObject95" o:spid="_x0000_s1026" style="position:absolute;margin-left:0;margin-top:4.45pt;width:478.3pt;height:251.25pt;z-index:-251657216;mso-position-horizontal:left;mso-position-horizontal-relative:margin;mso-width-relative:margin;mso-height-relative:margin" coordsize="60365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" o:allowincell="f">
                <v:shape id="Shape 96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" path="m,6095l,e" filled="f" strokeweight=".16928mm">
                  <v:path arrowok="t" textboxrect="0,0,0,6095"/>
                </v:shape>
                <v:shape id="Shape 97" o:spid="_x0000_s1028" style="position:absolute;left:30;top:30;width:60305;height:0;visibility:visible;mso-wrap-style:square;v-text-anchor:top" coordsize="6030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" path="m,l6030467,e" filled="f" strokeweight=".16931mm">
                  <v:path arrowok="t" textboxrect="0,0,6030467,0"/>
                </v:shape>
                <v:shape id="Shape 98" o:spid="_x0000_s1029" style="position:absolute;left:6036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" path="m,6095l,e" filled="f" strokeweight=".16931mm">
                  <v:path arrowok="t" textboxrect="0,0,0,6095"/>
                </v:shape>
                <v:shape id="Shape 99" o:spid="_x0000_s1030" style="position:absolute;top:60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" path="m,327660l,e" filled="f" strokeweight=".16928mm">
                  <v:path arrowok="t" textboxrect="0,0,0,327660"/>
                </v:shape>
                <v:shape id="Shape 100" o:spid="_x0000_s1031" style="position:absolute;left:60365;top:60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" path="m,327660l,e" filled="f" strokeweight=".16931mm">
                  <v:path arrowok="t" textboxrect="0,0,0,327660"/>
                </v:shape>
                <v:shape id="Shape 101" o:spid="_x0000_s1032" style="position:absolute;top:3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" path="m,6095l,e" filled="f" strokeweight=".16928mm">
                  <v:path arrowok="t" textboxrect="0,0,0,6095"/>
                </v:shape>
                <v:shape id="Shape 102" o:spid="_x0000_s1033" style="position:absolute;left:30;top:3368;width:38831;height:0;visibility:visible;mso-wrap-style:square;v-text-anchor:top" coordsize="3883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" path="m,l3883152,e" filled="f" strokecolor="silver" strokeweight=".16931mm">
                  <v:path arrowok="t" textboxrect="0,0,3883152,0"/>
                </v:shape>
                <v:shape id="Shape 103" o:spid="_x0000_s1034" style="position:absolute;left:38861;top:33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" path="m,l6096,e" filled="f" strokecolor="silver" strokeweight=".16931mm">
                  <v:path arrowok="t" textboxrect="0,0,6096,0"/>
                </v:shape>
                <v:shape id="Shape 104" o:spid="_x0000_s1035" style="position:absolute;left:38922;top:3368;width:7940;height:0;visibility:visible;mso-wrap-style:square;v-text-anchor:top" coordsize="794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" path="m,l794003,e" filled="f" strokecolor="silver" strokeweight=".16931mm">
                  <v:path arrowok="t" textboxrect="0,0,794003,0"/>
                </v:shape>
                <v:shape id="Shape 105" o:spid="_x0000_s1036" style="position:absolute;left:46862;top:33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" path="m,l6097,e" filled="f" strokecolor="silver" strokeweight=".16931mm">
                  <v:path arrowok="t" textboxrect="0,0,6097,0"/>
                </v:shape>
                <v:shape id="Shape 106" o:spid="_x0000_s1037" style="position:absolute;left:46923;top:3368;width:13412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" path="m,l1341118,e" filled="f" strokecolor="silver" strokeweight=".16931mm">
                  <v:path arrowok="t" textboxrect="0,0,1341118,0"/>
                </v:shape>
                <v:shape id="Shape 107" o:spid="_x0000_s1038" style="position:absolute;left:60365;top:3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" path="m,6095l,e" filled="f" strokeweight=".16931mm">
                  <v:path arrowok="t" textboxrect="0,0,0,6095"/>
                </v:shape>
                <v:shape id="Shape 108" o:spid="_x0000_s1039" style="position:absolute;top:3398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" path="m,251460l,e" filled="f" strokeweight=".16928mm">
                  <v:path arrowok="t" textboxrect="0,0,0,251460"/>
                </v:shape>
                <v:shape id="Shape 109" o:spid="_x0000_s1040" style="position:absolute;left:38892;top:3398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" path="m,251460l,e" filled="f" strokecolor="silver" strokeweight=".48pt">
                  <v:path arrowok="t" textboxrect="0,0,0,251460"/>
                </v:shape>
                <v:shape id="Shape 110" o:spid="_x0000_s1041" style="position:absolute;left:46893;top:3398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" path="m,251460l,e" filled="f" strokecolor="silver" strokeweight=".16936mm">
                  <v:path arrowok="t" textboxrect="0,0,0,251460"/>
                </v:shape>
                <v:shape id="Shape 111" o:spid="_x0000_s1042" style="position:absolute;left:60365;top:3398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" path="m,251460l,e" filled="f" strokeweight=".16931mm">
                  <v:path arrowok="t" textboxrect="0,0,0,251460"/>
                </v:shape>
                <v:shape id="Shape 112" o:spid="_x0000_s1043" style="position:absolute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" path="m,6096l,e" filled="f" strokeweight=".16928mm">
                  <v:path arrowok="t" textboxrect="0,0,0,6096"/>
                </v:shape>
                <v:shape id="Shape 113" o:spid="_x0000_s1044" style="position:absolute;left:30;top:5943;width:23028;height:0;visibility:visible;mso-wrap-style:square;v-text-anchor:top" coordsize="2302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" path="m,l2302765,e" filled="f" strokecolor="silver" strokeweight=".48pt">
                  <v:path arrowok="t" textboxrect="0,0,2302765,0"/>
                </v:shape>
                <v:shape id="Shape 114" o:spid="_x0000_s1045" style="position:absolute;left:23088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" path="m,6096l,e" filled="f" strokecolor="silver" strokeweight=".48pt">
                  <v:path arrowok="t" textboxrect="0,0,0,6096"/>
                </v:shape>
                <v:shape id="Shape 115" o:spid="_x0000_s1046" style="position:absolute;left:23119;top:5943;width:6949;height:0;visibility:visible;mso-wrap-style:square;v-text-anchor:top" coordsize="694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" path="m,l694942,e" filled="f" strokecolor="silver" strokeweight=".48pt">
                  <v:path arrowok="t" textboxrect="0,0,694942,0"/>
                </v:shape>
                <v:shape id="Shape 116" o:spid="_x0000_s1047" style="position:absolute;left:30098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" path="m,6096l,e" filled="f" strokecolor="silver" strokeweight=".16931mm">
                  <v:path arrowok="t" textboxrect="0,0,0,6096"/>
                </v:shape>
                <v:shape id="Shape 117" o:spid="_x0000_s1048" style="position:absolute;left:30129;top:5943;width:8732;height:0;visibility:visible;mso-wrap-style:square;v-text-anchor:top" coordsize="873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" path="m,l873252,e" filled="f" strokecolor="silver" strokeweight=".48pt">
                  <v:path arrowok="t" textboxrect="0,0,873252,0"/>
                </v:shape>
                <v:shape id="Shape 118" o:spid="_x0000_s1049" style="position:absolute;left:38892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" path="m,6096l,e" filled="f" strokecolor="silver" strokeweight=".48pt">
                  <v:path arrowok="t" textboxrect="0,0,0,6096"/>
                </v:shape>
                <v:shape id="Shape 119" o:spid="_x0000_s1050" style="position:absolute;left:38922;top:5943;width:7940;height:0;visibility:visible;mso-wrap-style:square;v-text-anchor:top" coordsize="794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" path="m,l794003,e" filled="f" strokecolor="silver" strokeweight=".48pt">
                  <v:path arrowok="t" textboxrect="0,0,794003,0"/>
                </v:shape>
                <v:shape id="Shape 120" o:spid="_x0000_s1051" style="position:absolute;left:46862;top:594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" path="m,l6097,e" filled="f" strokecolor="silver" strokeweight=".48pt">
                  <v:path arrowok="t" textboxrect="0,0,6097,0"/>
                </v:shape>
                <v:shape id="Shape 121" o:spid="_x0000_s1052" style="position:absolute;left:46923;top:5943;width:9861;height:0;visibility:visible;mso-wrap-style:square;v-text-anchor:top" coordsize="986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" path="m,l986026,e" filled="f" strokecolor="silver" strokeweight=".48pt">
                  <v:path arrowok="t" textboxrect="0,0,986026,0"/>
                </v:shape>
                <v:shape id="Shape 122" o:spid="_x0000_s1053" style="position:absolute;left:56814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" path="m,6096l,e" filled="f" strokecolor="silver" strokeweight=".48pt">
                  <v:path arrowok="t" textboxrect="0,0,0,6096"/>
                </v:shape>
                <v:shape id="Shape 123" o:spid="_x0000_s1054" style="position:absolute;left:56845;top:5943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" path="m,l348995,e" filled="f" strokecolor="silver" strokeweight=".48pt">
                  <v:path arrowok="t" textboxrect="0,0,348995,0"/>
                </v:shape>
                <v:shape id="Shape 124" o:spid="_x0000_s1055" style="position:absolute;left:60365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" path="m,6096l,e" filled="f" strokeweight=".16931mm">
                  <v:path arrowok="t" textboxrect="0,0,0,6096"/>
                </v:shape>
                <v:shape id="Shape 125" o:spid="_x0000_s1056" style="position:absolute;top:5974;width:0;height:2545;visibility:visible;mso-wrap-style:square;v-text-anchor:top" coordsize="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" path="m,254507l,e" filled="f" strokeweight=".16928mm">
                  <v:path arrowok="t" textboxrect="0,0,0,254507"/>
                </v:shape>
                <v:shape id="Shape 126" o:spid="_x0000_s1057" style="position:absolute;left:23088;top:5974;width:0;height:2545;visibility:visible;mso-wrap-style:square;v-text-anchor:top" coordsize="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" path="m,254507l,e" filled="f" strokecolor="silver" strokeweight=".48pt">
                  <v:path arrowok="t" textboxrect="0,0,0,254507"/>
                </v:shape>
                <v:shape id="Shape 127" o:spid="_x0000_s1058" style="position:absolute;left:30098;top:5974;width:0;height:2545;visibility:visible;mso-wrap-style:square;v-text-anchor:top" coordsize="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" path="m,254507l,e" filled="f" strokecolor="silver" strokeweight=".16931mm">
                  <v:path arrowok="t" textboxrect="0,0,0,254507"/>
                </v:shape>
                <v:shape id="Shape 128" o:spid="_x0000_s1059" style="position:absolute;left:56814;top:5974;width:0;height:2545;visibility:visible;mso-wrap-style:square;v-text-anchor:top" coordsize="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" path="m,254507l,e" filled="f" strokecolor="silver" strokeweight=".48pt">
                  <v:path arrowok="t" textboxrect="0,0,0,254507"/>
                </v:shape>
                <v:shape id="Shape 129" o:spid="_x0000_s1060" style="position:absolute;left:60365;top:5974;width:0;height:2545;visibility:visible;mso-wrap-style:square;v-text-anchor:top" coordsize="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" path="m,254507l,e" filled="f" strokeweight=".16931mm">
                  <v:path arrowok="t" textboxrect="0,0,0,254507"/>
                </v:shape>
                <v:shape id="Shape 130" o:spid="_x0000_s1061" style="position:absolute;top:85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" path="m,6096l,e" filled="f" strokeweight=".16928mm">
                  <v:path arrowok="t" textboxrect="0,0,0,6096"/>
                </v:shape>
                <v:shape id="Shape 131" o:spid="_x0000_s1062" style="position:absolute;left:30;top:8549;width:23028;height:0;visibility:visible;mso-wrap-style:square;v-text-anchor:top" coordsize="2302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" path="m,l2302765,e" filled="f" strokecolor="silver" strokeweight=".48pt">
                  <v:path arrowok="t" textboxrect="0,0,2302765,0"/>
                </v:shape>
                <v:shape id="Shape 132" o:spid="_x0000_s1063" style="position:absolute;left:23088;top:85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" path="m,6096l,e" filled="f" strokecolor="silver" strokeweight=".48pt">
                  <v:path arrowok="t" textboxrect="0,0,0,6096"/>
                </v:shape>
                <v:shape id="Shape 133" o:spid="_x0000_s1064" style="position:absolute;left:23119;top:8549;width:6949;height:0;visibility:visible;mso-wrap-style:square;v-text-anchor:top" coordsize="694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" path="m,l694942,e" filled="f" strokecolor="silver" strokeweight=".48pt">
                  <v:path arrowok="t" textboxrect="0,0,694942,0"/>
                </v:shape>
                <v:shape id="Shape 134" o:spid="_x0000_s1065" style="position:absolute;left:30098;top:85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" path="m,6096l,e" filled="f" strokecolor="silver" strokeweight=".16931mm">
                  <v:path arrowok="t" textboxrect="0,0,0,6096"/>
                </v:shape>
                <v:shape id="Shape 135" o:spid="_x0000_s1066" style="position:absolute;left:30129;top:8549;width:26655;height:0;visibility:visible;mso-wrap-style:square;v-text-anchor:top" coordsize="2665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" path="m,l2665476,e" filled="f" strokecolor="silver" strokeweight=".48pt">
                  <v:path arrowok="t" textboxrect="0,0,2665476,0"/>
                </v:shape>
                <v:shape id="Shape 136" o:spid="_x0000_s1067" style="position:absolute;left:56814;top:85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" path="m,6096l,e" filled="f" strokecolor="silver" strokeweight=".48pt">
                  <v:path arrowok="t" textboxrect="0,0,0,6096"/>
                </v:shape>
                <v:shape id="Shape 137" o:spid="_x0000_s1068" style="position:absolute;left:56845;top:8549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" path="m,l348995,e" filled="f" strokecolor="silver" strokeweight=".48pt">
                  <v:path arrowok="t" textboxrect="0,0,348995,0"/>
                </v:shape>
                <v:shape id="Shape 138" o:spid="_x0000_s1069" style="position:absolute;left:60365;top:85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" path="m,6096l,e" filled="f" strokeweight=".16931mm">
                  <v:path arrowok="t" textboxrect="0,0,0,6096"/>
                </v:shape>
                <v:shape id="Shape 139" o:spid="_x0000_s1070" style="position:absolute;top:8580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" path="m,327659l,e" filled="f" strokeweight=".16928mm">
                  <v:path arrowok="t" textboxrect="0,0,0,327659"/>
                </v:shape>
                <v:shape id="Shape 140" o:spid="_x0000_s1071" style="position:absolute;left:60365;top:8580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" path="m,327659l,e" filled="f" strokeweight=".16931mm">
                  <v:path arrowok="t" textboxrect="0,0,0,327659"/>
                </v:shape>
                <v:shape id="Shape 141" o:spid="_x0000_s1072" style="position:absolute;top:118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" path="m,6096l,e" filled="f" strokeweight=".16928mm">
                  <v:path arrowok="t" textboxrect="0,0,0,6096"/>
                </v:shape>
                <v:shape id="Shape 142" o:spid="_x0000_s1073" style="position:absolute;left:30;top:11887;width:60305;height:0;visibility:visible;mso-wrap-style:square;v-text-anchor:top" coordsize="6030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" path="m,l6030467,e" filled="f" strokecolor="silver" strokeweight=".48pt">
                  <v:path arrowok="t" textboxrect="0,0,6030467,0"/>
                </v:shape>
                <v:shape id="Shape 143" o:spid="_x0000_s1074" style="position:absolute;left:60365;top:118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X0wgAAANw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" path="m,6096l,e" filled="f" strokeweight=".16931mm">
                  <v:path arrowok="t" textboxrect="0,0,0,6096"/>
                </v:shape>
                <v:shape id="Shape 144" o:spid="_x0000_s1075" style="position:absolute;top:11917;width:0;height:17892;visibility:visible;mso-wrap-style:square;v-text-anchor:top" coordsize="0,178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" path="m,1789174l,e" filled="f" strokeweight=".16928mm">
                  <v:path arrowok="t" textboxrect="0,0,0,1789174"/>
                </v:shape>
                <v:shape id="Shape 145" o:spid="_x0000_s1076" style="position:absolute;top:2980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" path="m,6097l,e" filled="f" strokeweight=".16928mm">
                  <v:path arrowok="t" textboxrect="0,0,0,6097"/>
                </v:shape>
                <v:shape id="Shape 146" o:spid="_x0000_s1077" style="position:absolute;left:30;top:29839;width:60305;height:0;visibility:visible;mso-wrap-style:square;v-text-anchor:top" coordsize="6030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" path="m,l6030467,e" filled="f" strokeweight=".16936mm">
                  <v:path arrowok="t" textboxrect="0,0,6030467,0"/>
                </v:shape>
                <v:shape id="Shape 147" o:spid="_x0000_s1078" style="position:absolute;left:60365;top:11917;width:0;height:17892;visibility:visible;mso-wrap-style:square;v-text-anchor:top" coordsize="0,178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" path="m,1789174l,e" filled="f" strokeweight=".16931mm">
                  <v:path arrowok="t" textboxrect="0,0,0,1789174"/>
                </v:shape>
                <v:shape id="Shape 148" o:spid="_x0000_s1079" style="position:absolute;left:60365;top:2980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" path="m,6097l,e" filled="f" strokeweight=".16931mm">
                  <v:path arrowok="t" textboxrect="0,0,0,6097"/>
                </v:shape>
                <w10:wrap anchorx="margin"/>
              </v:group>
            </w:pict>
          </mc:Fallback>
        </mc:AlternateContent>
      </w:r>
    </w:p>
    <w:p w:rsidR="00D3621E" w:rsidRPr="004549FF" w:rsidRDefault="00735A34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tabs>
          <w:tab w:val="left" w:pos="6298"/>
          <w:tab w:val="left" w:pos="7553"/>
        </w:tabs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v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D3621E" w:rsidRPr="004549FF" w:rsidRDefault="00D3621E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3621E" w:rsidRPr="004549FF" w:rsidRDefault="00735A34">
      <w:pPr>
        <w:widowControl w:val="0"/>
        <w:tabs>
          <w:tab w:val="left" w:pos="3806"/>
          <w:tab w:val="left" w:pos="9115"/>
        </w:tabs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104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l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85B15" w:rsidRDefault="00785B15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</w:pPr>
    </w:p>
    <w:p w:rsidR="00D3621E" w:rsidRPr="004549FF" w:rsidRDefault="00735A34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proofErr w:type="gramStart"/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à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proofErr w:type="gramEnd"/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</w:p>
    <w:p w:rsidR="00D3621E" w:rsidRPr="004549FF" w:rsidRDefault="00D3621E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proofErr w:type="gramStart"/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|</w:t>
      </w:r>
      <w:proofErr w:type="gramEnd"/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,</w:t>
      </w:r>
    </w:p>
    <w:p w:rsidR="00D3621E" w:rsidRPr="004549FF" w:rsidRDefault="00735A34">
      <w:pPr>
        <w:widowControl w:val="0"/>
        <w:spacing w:before="117" w:line="240" w:lineRule="auto"/>
        <w:ind w:left="58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/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4549FF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4549FF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: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o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a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.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.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D3621E" w:rsidRPr="004549FF" w:rsidRDefault="00D3621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355" w:lineRule="auto"/>
        <w:ind w:left="526" w:right="635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l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n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x</w:t>
      </w:r>
      <w:r w:rsidRPr="004549FF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-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i</w:t>
      </w:r>
      <w:r w:rsidR="0006017F"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70"/>
          <w:position w:val="8"/>
          <w:sz w:val="12"/>
          <w:szCs w:val="12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D3621E" w:rsidRPr="004549FF" w:rsidRDefault="00735A34">
      <w:pPr>
        <w:widowControl w:val="0"/>
        <w:spacing w:line="240" w:lineRule="auto"/>
        <w:ind w:left="171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5"/>
          <w:w w:val="101"/>
          <w:sz w:val="19"/>
          <w:szCs w:val="19"/>
        </w:rPr>
        <w:t>o</w:t>
      </w:r>
      <w:r w:rsidR="00120E20" w:rsidRPr="004549FF">
        <w:rPr>
          <w:rStyle w:val="Rimandonotaapidipagina"/>
          <w:rFonts w:ascii="Times New Roman" w:eastAsia="Times New Roman" w:hAnsi="Times New Roman" w:cs="Times New Roman"/>
          <w:color w:val="000000"/>
          <w:spacing w:val="5"/>
          <w:w w:val="101"/>
          <w:sz w:val="19"/>
          <w:szCs w:val="19"/>
        </w:rPr>
        <w:footnoteReference w:id="2"/>
      </w:r>
      <w:r w:rsidR="00120E20" w:rsidRPr="004549FF">
        <w:rPr>
          <w:rFonts w:ascii="Times New Roman" w:eastAsia="Times New Roman" w:hAnsi="Times New Roman" w:cs="Times New Roman"/>
          <w:color w:val="000000"/>
          <w:spacing w:val="5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120E20"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bookmarkEnd w:id="0"/>
    <w:p w:rsidR="00D3621E" w:rsidRPr="007653DA" w:rsidRDefault="00D3621E">
      <w:pPr>
        <w:widowControl w:val="0"/>
        <w:spacing w:before="34" w:line="240" w:lineRule="auto"/>
        <w:ind w:left="8604" w:right="-20"/>
        <w:rPr>
          <w:rFonts w:ascii="Times New Roman" w:eastAsia="Times New Roman" w:hAnsi="Times New Roman" w:cs="Times New Roman"/>
          <w:i/>
          <w:iCs/>
          <w:color w:val="FFFFFF" w:themeColor="background1"/>
          <w:sz w:val="19"/>
          <w:szCs w:val="19"/>
        </w:rPr>
        <w:sectPr w:rsidR="00D3621E" w:rsidRPr="007653DA" w:rsidSect="00C247D7">
          <w:headerReference w:type="even" r:id="rId10"/>
          <w:headerReference w:type="default" r:id="rId11"/>
          <w:type w:val="continuous"/>
          <w:pgSz w:w="11900" w:h="16840"/>
          <w:pgMar w:top="1134" w:right="850" w:bottom="0" w:left="1101" w:header="0" w:footer="0" w:gutter="0"/>
          <w:cols w:space="708"/>
          <w:docGrid w:linePitch="299"/>
        </w:sectPr>
      </w:pPr>
    </w:p>
    <w:p w:rsidR="00BC1F25" w:rsidRPr="004549FF" w:rsidRDefault="00BC1F25" w:rsidP="00DD04DE">
      <w:pPr>
        <w:widowControl w:val="0"/>
        <w:spacing w:line="240" w:lineRule="auto"/>
        <w:ind w:left="230" w:right="-20"/>
        <w:jc w:val="center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  <w:bookmarkStart w:id="3" w:name="_page_18_0"/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è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to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t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:</w:t>
      </w:r>
    </w:p>
    <w:p w:rsidR="00D3621E" w:rsidRPr="004549FF" w:rsidRDefault="00D3621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21"/>
          <w:szCs w:val="21"/>
        </w:rPr>
        <w:t>da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te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4549FF">
        <w:rPr>
          <w:rFonts w:ascii="Times New Roman" w:eastAsia="Times New Roman" w:hAnsi="Times New Roman" w:cs="Times New Roman"/>
          <w:color w:val="000000"/>
          <w:spacing w:val="11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1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</w:t>
      </w:r>
      <w:r w:rsidRPr="004549FF">
        <w:rPr>
          <w:rFonts w:ascii="Times New Roman" w:eastAsia="Times New Roman" w:hAnsi="Times New Roman" w:cs="Times New Roman"/>
          <w:color w:val="000000"/>
          <w:spacing w:val="116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</w:p>
    <w:p w:rsidR="00D3621E" w:rsidRPr="004549FF" w:rsidRDefault="00D3621E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e</w:t>
      </w:r>
      <w:r w:rsidRPr="004549FF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99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94"/>
          <w:sz w:val="21"/>
          <w:szCs w:val="21"/>
        </w:rPr>
        <w:t xml:space="preserve"> </w:t>
      </w:r>
      <w:proofErr w:type="gramStart"/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6"/>
          <w:w w:val="102"/>
          <w:sz w:val="21"/>
          <w:szCs w:val="21"/>
        </w:rPr>
        <w:t>|</w:t>
      </w:r>
      <w:proofErr w:type="gramEnd"/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,</w:t>
      </w:r>
      <w:r w:rsidRPr="004549FF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</w:p>
    <w:p w:rsidR="00D3621E" w:rsidRPr="004549FF" w:rsidRDefault="00D3621E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d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cale: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</w:p>
    <w:p w:rsidR="00D3621E" w:rsidRPr="004549FF" w:rsidRDefault="00D3621E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21"/>
          <w:szCs w:val="21"/>
        </w:rPr>
        <w:t>av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4549FF">
        <w:rPr>
          <w:rFonts w:ascii="Times New Roman" w:eastAsia="Times New Roman" w:hAnsi="Times New Roman" w:cs="Times New Roman"/>
          <w:color w:val="000000"/>
          <w:spacing w:val="9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96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spacing w:val="9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</w:p>
    <w:p w:rsidR="00D3621E" w:rsidRPr="004549FF" w:rsidRDefault="00D3621E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e</w:t>
      </w:r>
      <w:r w:rsidRPr="004549FF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99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94"/>
          <w:sz w:val="21"/>
          <w:szCs w:val="21"/>
        </w:rPr>
        <w:t xml:space="preserve"> </w:t>
      </w:r>
      <w:proofErr w:type="gramStart"/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6"/>
          <w:w w:val="102"/>
          <w:sz w:val="21"/>
          <w:szCs w:val="21"/>
        </w:rPr>
        <w:t>|</w:t>
      </w:r>
      <w:proofErr w:type="gramEnd"/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,</w:t>
      </w:r>
      <w:r w:rsidRPr="004549FF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</w:p>
    <w:p w:rsidR="00D3621E" w:rsidRPr="004549FF" w:rsidRDefault="00D3621E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d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cale: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</w:p>
    <w:p w:rsidR="00D3621E" w:rsidRPr="004549FF" w:rsidRDefault="00D3621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n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r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4549FF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ra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to</w:t>
      </w:r>
      <w:r w:rsidRPr="004549FF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mo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’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g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tto</w:t>
      </w:r>
      <w:r w:rsidRPr="004549FF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r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b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m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4549FF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</w:p>
    <w:p w:rsidR="00D3621E" w:rsidRPr="004549FF" w:rsidRDefault="00D3621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rb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t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l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un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5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</w:p>
    <w:p w:rsidR="00D3621E" w:rsidRPr="004549FF" w:rsidRDefault="00D3621E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</w:p>
    <w:p w:rsidR="00D3621E" w:rsidRPr="004549FF" w:rsidRDefault="00D3621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d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reg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nale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m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an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ce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an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le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3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ia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t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x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3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4549FF">
        <w:rPr>
          <w:rFonts w:ascii="Times New Roman" w:eastAsia="Times New Roman" w:hAnsi="Times New Roman" w:cs="Times New Roman"/>
          <w:color w:val="000000"/>
          <w:spacing w:val="54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</w:p>
    <w:p w:rsidR="00D3621E" w:rsidRPr="004549FF" w:rsidRDefault="00D3621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da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(s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4549FF">
        <w:rPr>
          <w:rFonts w:ascii="Times New Roman" w:eastAsia="Times New Roman" w:hAnsi="Times New Roman" w:cs="Times New Roman"/>
          <w:color w:val="000000"/>
          <w:spacing w:val="56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</w:p>
    <w:p w:rsidR="000B6F3E" w:rsidRPr="004549FF" w:rsidRDefault="000B6F3E" w:rsidP="000B6F3E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F3E" w:rsidRPr="004549FF" w:rsidRDefault="009C077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63829</wp:posOffset>
                </wp:positionV>
                <wp:extent cx="5959475" cy="1228725"/>
                <wp:effectExtent l="0" t="0" r="22225" b="28575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1228725"/>
                          <a:chOff x="0" y="0"/>
                          <a:chExt cx="5959601" cy="1091183"/>
                        </a:xfrm>
                        <a:noFill/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838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0668" y="3047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958077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595960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7" y="6094"/>
                            <a:ext cx="0" cy="1080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7">
                                <a:moveTo>
                                  <a:pt x="0" y="1080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959601" y="6094"/>
                            <a:ext cx="0" cy="1080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7">
                                <a:moveTo>
                                  <a:pt x="0" y="1080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1088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95" y="10888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0668" y="1088897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958077" y="108661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959601" y="108661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65038" id="drawingObject159" o:spid="_x0000_s1026" style="position:absolute;margin-left:63pt;margin-top:12.9pt;width:469.25pt;height:96.75pt;z-index:-251658240;mso-position-horizontal-relative:page;mso-height-relative:margin" coordsize="59596,1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" o:allowincell="f">
                <v:shape id="Shape 16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OnxQAAANw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" path="m,l6095,e" filled="f" strokeweight=".16928mm">
                  <v:path arrowok="t" textboxrect="0,0,6095,0"/>
                </v:shape>
                <v:shape id="Shape 161" o:spid="_x0000_s1028" style="position:absolute;left:8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" path="m,6094l,e" filled="f" strokeweight=".36pt">
                  <v:path arrowok="t" textboxrect="0,0,0,6094"/>
                </v:shape>
                <v:shape id="Shape 162" o:spid="_x0000_s1029" style="position:absolute;left:106;top:3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" path="m,l5945123,e" filled="f" strokeweight=".16928mm">
                  <v:path arrowok="t" textboxrect="0,0,5945123,0"/>
                </v:shape>
                <v:shape id="Shape 163" o:spid="_x0000_s1030" style="position:absolute;left:5958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" path="m,6094l,e" filled="f" strokeweight=".127mm">
                  <v:path arrowok="t" textboxrect="0,0,0,6094"/>
                </v:shape>
                <v:shape id="Shape 164" o:spid="_x0000_s1031" style="position:absolute;left:5959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" path="m,6094l,e" filled="f" strokeweight=".127mm">
                  <v:path arrowok="t" textboxrect="0,0,0,6094"/>
                </v:shape>
                <v:shape id="Shape 165" o:spid="_x0000_s1032" style="position:absolute;left:30;top:60;width:0;height:10806;visibility:visible;mso-wrap-style:square;v-text-anchor:top" coordsize="0,108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" path="m,1080517l,e" filled="f" strokeweight=".16931mm">
                  <v:path arrowok="t" textboxrect="0,0,0,1080517"/>
                </v:shape>
                <v:shape id="Shape 166" o:spid="_x0000_s1033" style="position:absolute;left:59596;top:60;width:0;height:10806;visibility:visible;mso-wrap-style:square;v-text-anchor:top" coordsize="0,108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" path="m,1080517l,e" filled="f" strokeweight=".127mm">
                  <v:path arrowok="t" textboxrect="0,0,0,1080517"/>
                </v:shape>
                <v:shape id="Shape 167" o:spid="_x0000_s1034" style="position:absolute;top:108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" path="m,l6095,e" filled="f" strokeweight=".127mm">
                  <v:path arrowok="t" textboxrect="0,0,6095,0"/>
                </v:shape>
                <v:shape id="Shape 168" o:spid="_x0000_s1035" style="position:absolute;left:60;top:1088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" path="m,l4572,e" filled="f" strokeweight=".127mm">
                  <v:path arrowok="t" textboxrect="0,0,4572,0"/>
                </v:shape>
                <v:shape id="Shape 169" o:spid="_x0000_s1036" style="position:absolute;left:106;top:10888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" path="m,l5945123,e" filled="f" strokeweight=".127mm">
                  <v:path arrowok="t" textboxrect="0,0,5945123,0"/>
                </v:shape>
                <v:shape id="Shape 170" o:spid="_x0000_s1037" style="position:absolute;left:59580;top:1086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" path="m,4571l,e" filled="f" strokeweight=".127mm">
                  <v:path arrowok="t" textboxrect="0,0,0,4571"/>
                </v:shape>
                <v:shape id="Shape 171" o:spid="_x0000_s1038" style="position:absolute;left:59596;top:1086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trem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r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dim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o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e</w:t>
      </w:r>
      <w:proofErr w:type="spellEnd"/>
      <w:r w:rsidRPr="004549FF">
        <w:rPr>
          <w:rFonts w:ascii="Times New Roman" w:eastAsia="Times New Roman" w:hAnsi="Times New Roman" w:cs="Times New Roman"/>
          <w:b/>
          <w:bCs/>
          <w:color w:val="000000"/>
          <w:spacing w:val="77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l’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i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o:</w:t>
      </w:r>
    </w:p>
    <w:p w:rsidR="00D3621E" w:rsidRPr="004549FF" w:rsidRDefault="00D3621E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creto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t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;</w:t>
      </w:r>
    </w:p>
    <w:p w:rsidR="00D3621E" w:rsidRPr="004549FF" w:rsidRDefault="00D3621E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creto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r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t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la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e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53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;</w:t>
      </w:r>
    </w:p>
    <w:p w:rsidR="00D3621E" w:rsidRPr="004549FF" w:rsidRDefault="00D3621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c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4549FF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</w:p>
    <w:p w:rsidR="00D3621E" w:rsidRPr="004549FF" w:rsidRDefault="00D3621E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381BF2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OMUNICA</w:t>
      </w:r>
    </w:p>
    <w:p w:rsidR="00D3621E" w:rsidRPr="004549FF" w:rsidRDefault="00D3621E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735A34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rasf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m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nt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ell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rità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on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g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p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oc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à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0B6F3E"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vente caus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.</w:t>
      </w:r>
    </w:p>
    <w:p w:rsidR="00D3621E" w:rsidRPr="004549FF" w:rsidRDefault="00E61AA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98394</wp:posOffset>
                </wp:positionH>
                <wp:positionV relativeFrom="paragraph">
                  <wp:posOffset>163611</wp:posOffset>
                </wp:positionV>
                <wp:extent cx="5981700" cy="2361063"/>
                <wp:effectExtent l="0" t="0" r="19050" b="3937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361063"/>
                          <a:chOff x="0" y="0"/>
                          <a:chExt cx="5959601" cy="2305814"/>
                        </a:xfrm>
                        <a:noFill/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838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10668" y="3047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9580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95960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047" y="6098"/>
                            <a:ext cx="0" cy="229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19">
                                <a:moveTo>
                                  <a:pt x="0" y="2293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047" y="2299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095" y="2302766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59601" y="6098"/>
                            <a:ext cx="0" cy="229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19">
                                <a:moveTo>
                                  <a:pt x="0" y="2293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9601" y="2299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A1A10" id="drawingObject172" o:spid="_x0000_s1026" style="position:absolute;margin-left:62.85pt;margin-top:12.9pt;width:471pt;height:185.9pt;z-index:-251652096;mso-position-horizontal-relative:page;mso-width-relative:margin;mso-height-relative:margin" coordsize="59596,2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" o:allowincell="f">
                <v:shape id="Shape 17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" path="m,l6095,e" filled="f" strokeweight=".16931mm">
                  <v:path arrowok="t" textboxrect="0,0,6095,0"/>
                </v:shape>
                <v:shape id="Shape 174" o:spid="_x0000_s1028" style="position:absolute;left: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" path="m,6095l,e" filled="f" strokeweight=".36pt">
                  <v:path arrowok="t" textboxrect="0,0,0,6095"/>
                </v:shape>
                <v:shape id="Shape 175" o:spid="_x0000_s1029" style="position:absolute;left:106;top:3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" path="m,l5945123,e" filled="f" strokeweight=".16931mm">
                  <v:path arrowok="t" textboxrect="0,0,5945123,0"/>
                </v:shape>
                <v:shape id="Shape 176" o:spid="_x0000_s1030" style="position:absolute;left:5958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" path="m,6095l,e" filled="f" strokeweight=".127mm">
                  <v:path arrowok="t" textboxrect="0,0,0,6095"/>
                </v:shape>
                <v:shape id="Shape 177" o:spid="_x0000_s1031" style="position:absolute;left:595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" path="m,6095l,e" filled="f" strokeweight=".127mm">
                  <v:path arrowok="t" textboxrect="0,0,0,6095"/>
                </v:shape>
                <v:shape id="Shape 178" o:spid="_x0000_s1032" style="position:absolute;left:30;top:60;width:0;height:22937;visibility:visible;mso-wrap-style:square;v-text-anchor:top" coordsize="0,229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" path="m,2293619l,e" filled="f" strokeweight=".16931mm">
                  <v:path arrowok="t" textboxrect="0,0,0,2293619"/>
                </v:shape>
                <v:shape id="Shape 179" o:spid="_x0000_s1033" style="position:absolute;left:30;top:229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" path="m,6096l,e" filled="f" strokeweight=".16931mm">
                  <v:path arrowok="t" textboxrect="0,0,0,6096"/>
                </v:shape>
                <v:shape id="Shape 180" o:spid="_x0000_s1034" style="position:absolute;left:60;top:23027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" path="m,l5951220,e" filled="f" strokeweight=".48pt">
                  <v:path arrowok="t" textboxrect="0,0,5951220,0"/>
                </v:shape>
                <v:shape id="Shape 181" o:spid="_x0000_s1035" style="position:absolute;left:59596;top:60;width:0;height:22937;visibility:visible;mso-wrap-style:square;v-text-anchor:top" coordsize="0,229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" path="m,2293619l,e" filled="f" strokeweight=".127mm">
                  <v:path arrowok="t" textboxrect="0,0,0,2293619"/>
                </v:shape>
                <v:shape id="Shape 182" o:spid="_x0000_s1036" style="position:absolute;left:59596;top:229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" path="m,6096l,e" filled="f" strokeweight=".127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D3621E" w:rsidRPr="004549FF" w:rsidRDefault="00735A34">
      <w:pPr>
        <w:widowControl w:val="0"/>
        <w:spacing w:line="240" w:lineRule="auto"/>
        <w:ind w:left="231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ich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r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z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h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</w:p>
    <w:p w:rsidR="00D3621E" w:rsidRPr="004549FF" w:rsidRDefault="00735A34" w:rsidP="004549FF">
      <w:pPr>
        <w:pStyle w:val="Paragrafoelenco"/>
        <w:widowControl w:val="0"/>
        <w:numPr>
          <w:ilvl w:val="0"/>
          <w:numId w:val="1"/>
        </w:numPr>
        <w:spacing w:before="15" w:after="64" w:line="240" w:lineRule="exact"/>
        <w:ind w:left="709" w:right="448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il trasferimento della titolarità della concessione è subordinato alla proprietà o disponibilità dell’impianto;</w:t>
      </w:r>
    </w:p>
    <w:p w:rsidR="00D3621E" w:rsidRPr="004549FF" w:rsidRDefault="00735A34" w:rsidP="004549FF">
      <w:pPr>
        <w:pStyle w:val="Paragrafoelenco"/>
        <w:widowControl w:val="0"/>
        <w:numPr>
          <w:ilvl w:val="0"/>
          <w:numId w:val="1"/>
        </w:numPr>
        <w:spacing w:before="15" w:after="64" w:line="240" w:lineRule="exact"/>
        <w:ind w:left="709" w:right="448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la società </w:t>
      </w:r>
      <w:r w:rsidR="00CA2D8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concessionaria </w:t>
      </w:r>
      <w:r w:rsidR="00A728F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vente caus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 subentra in tutti i diritti e gli obblighi esistenti in capo alla </w:t>
      </w:r>
      <w:r w:rsidR="00CA2D8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cietà dante caus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 verso la Regione Veneto nascenti dalla concessione relativa all’impianto in oggetto;</w:t>
      </w:r>
    </w:p>
    <w:p w:rsidR="00D3621E" w:rsidRPr="004549FF" w:rsidRDefault="00735A34" w:rsidP="004549FF">
      <w:pPr>
        <w:pStyle w:val="Paragrafoelenco"/>
        <w:widowControl w:val="0"/>
        <w:numPr>
          <w:ilvl w:val="0"/>
          <w:numId w:val="1"/>
        </w:numPr>
        <w:spacing w:before="15" w:after="64" w:line="240" w:lineRule="exact"/>
        <w:ind w:left="709" w:right="448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sta fermo il rispetto da parte della società concessionaria di tutte le clausole e le condizioni contenute nei provvedimenti di concessione e successive modificazioni relativi all’impianto;</w:t>
      </w:r>
    </w:p>
    <w:p w:rsidR="00381BF2" w:rsidRPr="004549FF" w:rsidRDefault="00735A34" w:rsidP="009C463A">
      <w:pPr>
        <w:pStyle w:val="Paragrafoelenco"/>
        <w:widowControl w:val="0"/>
        <w:numPr>
          <w:ilvl w:val="0"/>
          <w:numId w:val="1"/>
        </w:numPr>
        <w:spacing w:before="15" w:after="64" w:line="240" w:lineRule="exact"/>
        <w:ind w:left="709" w:right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CA2D84"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nuova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es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ob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s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c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é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5"/>
          <w:w w:val="102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b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è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nza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d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e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a</w:t>
      </w:r>
      <w:r w:rsidRPr="004549F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g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g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g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o</w:t>
      </w:r>
      <w:r w:rsidRPr="004549FF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r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b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,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z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mb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="0015736D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;</w:t>
      </w:r>
    </w:p>
    <w:p w:rsidR="00CA2D84" w:rsidRPr="004549FF" w:rsidRDefault="00CA2D84" w:rsidP="00CA2D84">
      <w:pPr>
        <w:pStyle w:val="Paragrafoelenco"/>
        <w:widowControl w:val="0"/>
        <w:numPr>
          <w:ilvl w:val="0"/>
          <w:numId w:val="1"/>
        </w:numPr>
        <w:spacing w:before="15" w:after="64" w:line="240" w:lineRule="exact"/>
        <w:ind w:left="709" w:right="448"/>
        <w:jc w:val="both"/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l’articolo 7 della deliberazione della Giunta regionale n. 1683 del 2022 ha disciplinato le ipotesi di decadenza e revoca della concessione, nonché della conseguente riduzione in pristino delle superfici pubbliche e demaniali occupate dall’impianto di distribuzione carburanti.</w:t>
      </w:r>
    </w:p>
    <w:p w:rsidR="00E61AA1" w:rsidRPr="004549FF" w:rsidRDefault="00867FC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962650" cy="1428750"/>
                <wp:effectExtent l="0" t="0" r="19050" b="38100"/>
                <wp:wrapNone/>
                <wp:docPr id="192" name="drawingObject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428750"/>
                          <a:chOff x="0" y="0"/>
                          <a:chExt cx="5959601" cy="1242059"/>
                        </a:xfrm>
                        <a:noFill/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095" y="3047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95960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047" y="6095"/>
                            <a:ext cx="0" cy="122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8">
                                <a:moveTo>
                                  <a:pt x="0" y="1229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959601" y="6095"/>
                            <a:ext cx="0" cy="122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8">
                                <a:moveTo>
                                  <a:pt x="0" y="1229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2390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8381" y="123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 flipV="1">
                            <a:off x="10668" y="1184096"/>
                            <a:ext cx="5945123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958077" y="123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959601" y="123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0907E" id="drawingObject192" o:spid="_x0000_s1026" style="position:absolute;margin-left:0;margin-top:11pt;width:469.5pt;height:112.5pt;z-index:-251660288;mso-position-horizontal:center;mso-position-horizontal-relative:margin;mso-width-relative:margin;mso-height-relative:margin" coordsize="5959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" o:allowincell="f">
                <v:shape id="Shape 19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" path="m,l6095,e" filled="f" strokeweight=".16931mm">
                  <v:path arrowok="t" textboxrect="0,0,6095,0"/>
                </v:shape>
                <v:shape id="Shape 194" o:spid="_x0000_s1028" style="position:absolute;left:60;top:30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" path="m,l5951220,e" filled="f" strokeweight=".16931mm">
                  <v:path arrowok="t" textboxrect="0,0,5951220,0"/>
                </v:shape>
                <v:shape id="Shape 195" o:spid="_x0000_s1029" style="position:absolute;left:595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" path="m,6095l,e" filled="f" strokeweight=".127mm">
                  <v:path arrowok="t" textboxrect="0,0,0,6095"/>
                </v:shape>
                <v:shape id="Shape 196" o:spid="_x0000_s1030" style="position:absolute;left:30;top:60;width:0;height:12299;visibility:visible;mso-wrap-style:square;v-text-anchor:top" coordsize="0,122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" path="m,1229868l,e" filled="f" strokeweight=".16931mm">
                  <v:path arrowok="t" textboxrect="0,0,0,1229868"/>
                </v:shape>
                <v:shape id="Shape 197" o:spid="_x0000_s1031" style="position:absolute;left:59596;top:60;width:0;height:12299;visibility:visible;mso-wrap-style:square;v-text-anchor:top" coordsize="0,122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" path="m,1229868l,e" filled="f" strokeweight=".127mm">
                  <v:path arrowok="t" textboxrect="0,0,0,1229868"/>
                </v:shape>
                <v:shape id="Shape 198" o:spid="_x0000_s1032" style="position:absolute;top:123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" path="m,l6095,e" filled="f" strokeweight=".16931mm">
                  <v:path arrowok="t" textboxrect="0,0,6095,0"/>
                </v:shape>
                <v:shape id="Shape 199" o:spid="_x0000_s1033" style="position:absolute;left:83;top:123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" path="m,6095l,e" filled="f" strokeweight=".36pt">
                  <v:path arrowok="t" textboxrect="0,0,0,6095"/>
                </v:shape>
                <v:shape id="Shape 200" o:spid="_x0000_s1034" style="position:absolute;left:106;top:11840;width:59451;height:550;flip:y;visibility:visible;mso-wrap-style:square;v-text-anchor:top" coordsize="5945123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" path="m,l5945123,e" filled="f" strokeweight=".16931mm">
                  <v:path arrowok="t" textboxrect="0,0,5945123,54915"/>
                </v:shape>
                <v:shape id="Shape 201" o:spid="_x0000_s1035" style="position:absolute;left:59580;top:123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" path="m,6095l,e" filled="f" strokeweight=".127mm">
                  <v:path arrowok="t" textboxrect="0,0,0,6095"/>
                </v:shape>
                <v:shape id="Shape 202" o:spid="_x0000_s1036" style="position:absolute;left:59596;top:123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" path="m,6095l,e" filled="f" strokeweight=".127mm">
                  <v:path arrowok="t" textboxrect="0,0,0,6095"/>
                </v:shape>
                <w10:wrap anchorx="margin"/>
              </v:group>
            </w:pict>
          </mc:Fallback>
        </mc:AlternateContent>
      </w:r>
    </w:p>
    <w:p w:rsidR="00D3621E" w:rsidRPr="004549FF" w:rsidRDefault="00D3621E">
      <w:pPr>
        <w:spacing w:after="2" w:line="220" w:lineRule="exact"/>
      </w:pPr>
      <w:bookmarkStart w:id="4" w:name="_page_25_0"/>
      <w:bookmarkEnd w:id="3"/>
    </w:p>
    <w:p w:rsidR="00D3621E" w:rsidRPr="004549FF" w:rsidRDefault="00735A34" w:rsidP="00E61AA1">
      <w:pPr>
        <w:pStyle w:val="Paragrafoelenco"/>
        <w:widowControl w:val="0"/>
        <w:numPr>
          <w:ilvl w:val="0"/>
          <w:numId w:val="2"/>
        </w:numPr>
        <w:spacing w:line="245" w:lineRule="auto"/>
        <w:ind w:left="709" w:right="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er</w:t>
      </w:r>
      <w:r w:rsidRPr="004549FF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v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zza</w:t>
      </w:r>
      <w:r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à</w:t>
      </w:r>
      <w:r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cc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g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;</w:t>
      </w:r>
    </w:p>
    <w:p w:rsidR="00D3621E" w:rsidRPr="004549FF" w:rsidRDefault="00735A34" w:rsidP="00E61AA1">
      <w:pPr>
        <w:pStyle w:val="Paragrafoelenco"/>
        <w:widowControl w:val="0"/>
        <w:numPr>
          <w:ilvl w:val="0"/>
          <w:numId w:val="2"/>
        </w:numPr>
        <w:spacing w:before="17" w:line="245" w:lineRule="auto"/>
        <w:ind w:left="709" w:right="4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es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è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p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he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e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é</w:t>
      </w:r>
      <w:r w:rsidRPr="004549FF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e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a</w:t>
      </w:r>
      <w:r w:rsidRPr="004549F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;</w:t>
      </w:r>
    </w:p>
    <w:p w:rsidR="00D3621E" w:rsidRPr="004549FF" w:rsidRDefault="00735A34" w:rsidP="00E61AA1">
      <w:pPr>
        <w:pStyle w:val="Paragrafoelenco"/>
        <w:widowControl w:val="0"/>
        <w:numPr>
          <w:ilvl w:val="0"/>
          <w:numId w:val="2"/>
        </w:numPr>
        <w:spacing w:before="26" w:line="243" w:lineRule="auto"/>
        <w:ind w:left="709" w:right="4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c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o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s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o</w:t>
      </w:r>
      <w:r w:rsidRPr="004549F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m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po</w:t>
      </w:r>
      <w:r w:rsidRPr="004549FF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q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</w:t>
      </w:r>
      <w:r w:rsidRPr="004549FF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nno</w:t>
      </w:r>
      <w:r w:rsidRPr="004549FF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4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hé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</w:p>
    <w:p w:rsidR="00D3621E" w:rsidRDefault="00D3621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A2736" w:rsidRDefault="005A273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A2736" w:rsidRDefault="005A273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A2736" w:rsidRPr="004549FF" w:rsidRDefault="005A273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3621E" w:rsidRPr="004549FF" w:rsidRDefault="00A94356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81915</wp:posOffset>
                </wp:positionH>
                <wp:positionV relativeFrom="paragraph">
                  <wp:posOffset>12700</wp:posOffset>
                </wp:positionV>
                <wp:extent cx="5955665" cy="2162175"/>
                <wp:effectExtent l="0" t="0" r="26035" b="28575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2162175"/>
                          <a:chOff x="0" y="0"/>
                          <a:chExt cx="5959601" cy="2414016"/>
                        </a:xfrm>
                        <a:noFill/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0" y="2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8381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10668" y="2285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958077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959601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47" y="4572"/>
                            <a:ext cx="0" cy="240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3347">
                                <a:moveTo>
                                  <a:pt x="0" y="240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47" y="24079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095" y="2410968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959601" y="4572"/>
                            <a:ext cx="0" cy="240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3347">
                                <a:moveTo>
                                  <a:pt x="0" y="240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959601" y="24079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2FC8" id="drawingObject203" o:spid="_x0000_s1026" style="position:absolute;margin-left:6.45pt;margin-top:1pt;width:468.95pt;height:170.25pt;z-index:-251655168;mso-position-horizontal-relative:margin;mso-width-relative:margin;mso-height-relative:margin" coordsize="59596,2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" o:allowincell="f">
                <v:shape id="Shape 204" o:spid="_x0000_s1027" style="position:absolute;top: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" path="m,l6095,e" filled="f" strokeweight=".36pt">
                  <v:path arrowok="t" textboxrect="0,0,6095,0"/>
                </v:shape>
                <v:shape id="Shape 205" o:spid="_x0000_s1028" style="position:absolute;left:8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" path="m,4572l,e" filled="f" strokeweight=".36pt">
                  <v:path arrowok="t" textboxrect="0,0,0,4572"/>
                </v:shape>
                <v:shape id="Shape 206" o:spid="_x0000_s1029" style="position:absolute;left:106;top:22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" path="m,l5945123,e" filled="f" strokeweight=".36pt">
                  <v:path arrowok="t" textboxrect="0,0,5945123,0"/>
                </v:shape>
                <v:shape id="Shape 207" o:spid="_x0000_s1030" style="position:absolute;left:5958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" path="m,4572l,e" filled="f" strokeweight=".127mm">
                  <v:path arrowok="t" textboxrect="0,0,0,4572"/>
                </v:shape>
                <v:shape id="Shape 208" o:spid="_x0000_s1031" style="position:absolute;left:5959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" path="m,4572l,e" filled="f" strokeweight=".127mm">
                  <v:path arrowok="t" textboxrect="0,0,0,4572"/>
                </v:shape>
                <v:shape id="Shape 209" o:spid="_x0000_s1032" style="position:absolute;left:30;top:45;width:0;height:24034;visibility:visible;mso-wrap-style:square;v-text-anchor:top" coordsize="0,240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" path="m,2403347l,e" filled="f" strokeweight=".16931mm">
                  <v:path arrowok="t" textboxrect="0,0,0,2403347"/>
                </v:shape>
                <v:shape id="Shape 210" o:spid="_x0000_s1033" style="position:absolute;left:30;top:24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XiwQAAANw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nOanM+kIyMU/AAAA//8DAFBLAQItABQABgAIAAAAIQDb4fbL7gAAAIUBAAATAAAAAAAAAAAAAAAA&#10;AAAAAABbQ29udGVudF9UeXBlc10ueG1sUEsBAi0AFAAGAAgAAAAhAFr0LFu/AAAAFQEAAAsAAAAA&#10;AAAAAAAAAAAAHwEAAF9yZWxzLy5yZWxzUEsBAi0AFAAGAAgAAAAhAATd9eLBAAAA3AAAAA8AAAAA&#10;AAAAAAAAAAAABwIAAGRycy9kb3ducmV2LnhtbFBLBQYAAAAAAwADALcAAAD1AgAAAAA=&#10;" path="m,6096l,e" filled="f" strokeweight=".16931mm">
                  <v:path arrowok="t" textboxrect="0,0,0,6096"/>
                </v:shape>
                <v:shape id="Shape 211" o:spid="_x0000_s1034" style="position:absolute;left:60;top:24109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" path="m,l5951220,e" filled="f" strokeweight=".48pt">
                  <v:path arrowok="t" textboxrect="0,0,5951220,0"/>
                </v:shape>
                <v:shape id="Shape 212" o:spid="_x0000_s1035" style="position:absolute;left:59596;top:45;width:0;height:24034;visibility:visible;mso-wrap-style:square;v-text-anchor:top" coordsize="0,240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" path="m,2403347l,e" filled="f" strokeweight=".127mm">
                  <v:path arrowok="t" textboxrect="0,0,0,2403347"/>
                </v:shape>
                <v:shape id="Shape 213" o:spid="_x0000_s1036" style="position:absolute;left:59596;top:24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" path="m,6096l,e" filled="f" strokeweight=".127mm">
                  <v:path arrowok="t" textboxrect="0,0,0,6096"/>
                </v:shape>
                <w10:wrap anchorx="margin"/>
              </v:group>
            </w:pict>
          </mc:Fallback>
        </mc:AlternateConten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ll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g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la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r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e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="00735A34"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e:</w:t>
      </w:r>
    </w:p>
    <w:p w:rsidR="0015736D" w:rsidRPr="004549FF" w:rsidRDefault="00735A34" w:rsidP="009C463A">
      <w:pPr>
        <w:pStyle w:val="Paragrafoelenco"/>
        <w:widowControl w:val="0"/>
        <w:numPr>
          <w:ilvl w:val="0"/>
          <w:numId w:val="4"/>
        </w:numPr>
        <w:spacing w:before="1" w:line="242" w:lineRule="auto"/>
        <w:ind w:right="451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h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a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c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;</w:t>
      </w:r>
    </w:p>
    <w:p w:rsidR="009C463A" w:rsidRPr="004549FF" w:rsidRDefault="009C463A" w:rsidP="009C463A">
      <w:pPr>
        <w:pStyle w:val="Paragrafoelenco"/>
        <w:widowControl w:val="0"/>
        <w:numPr>
          <w:ilvl w:val="0"/>
          <w:numId w:val="4"/>
        </w:numPr>
        <w:spacing w:before="1" w:line="242" w:lineRule="auto"/>
        <w:ind w:right="451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pia dell'atto di trasferimento della proprietà o della gestione dell'impianto autostradale o altra documentazione dalla quale risulti la disponibilità dell'impianto da parte del cessionario;</w:t>
      </w:r>
    </w:p>
    <w:p w:rsidR="00D3621E" w:rsidRPr="004549FF" w:rsidRDefault="00735A34" w:rsidP="009C463A">
      <w:pPr>
        <w:pStyle w:val="Paragrafoelenco"/>
        <w:widowControl w:val="0"/>
        <w:numPr>
          <w:ilvl w:val="0"/>
          <w:numId w:val="4"/>
        </w:numPr>
        <w:spacing w:line="244" w:lineRule="auto"/>
        <w:ind w:right="451"/>
        <w:jc w:val="both"/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c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e</w:t>
      </w:r>
      <w:r w:rsidRPr="004549FF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q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l</w:t>
      </w:r>
      <w:r w:rsidRPr="004549FF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è</w:t>
      </w:r>
      <w:r w:rsidRPr="004549FF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esso</w:t>
      </w:r>
      <w:r w:rsidRPr="004549FF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q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-5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hé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-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va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d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5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6,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7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269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/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7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;</w:t>
      </w:r>
    </w:p>
    <w:p w:rsidR="00D3621E" w:rsidRPr="004549FF" w:rsidRDefault="00735A34" w:rsidP="009C463A">
      <w:pPr>
        <w:pStyle w:val="Paragrafoelenco"/>
        <w:widowControl w:val="0"/>
        <w:numPr>
          <w:ilvl w:val="0"/>
          <w:numId w:val="4"/>
        </w:numPr>
        <w:spacing w:before="1" w:line="244" w:lineRule="auto"/>
        <w:ind w:right="44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nza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se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de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67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6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b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0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5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9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An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4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0"/>
          <w:szCs w:val="20"/>
        </w:rPr>
        <w:t>f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)</w:t>
      </w:r>
      <w:r w:rsidRPr="004549FF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4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Pr="004549FF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.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5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/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1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9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98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(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q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d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n’ass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re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à</w:t>
      </w:r>
      <w:r w:rsidRPr="004549FF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z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v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re</w:t>
      </w:r>
      <w:r w:rsidRPr="004549FF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he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es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p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l</w:t>
      </w:r>
      <w:r w:rsidRPr="004549FF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S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3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S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.A.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),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a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u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o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.n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),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c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cc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d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(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a.s</w:t>
      </w:r>
      <w:r w:rsidRPr="004549FF">
        <w:rPr>
          <w:rFonts w:ascii="Times New Roman" w:eastAsia="Times New Roman" w:hAnsi="Times New Roman" w:cs="Times New Roman"/>
          <w:i/>
          <w:iCs/>
          <w:color w:val="000000"/>
          <w:w w:val="102"/>
          <w:sz w:val="20"/>
          <w:szCs w:val="20"/>
        </w:rPr>
        <w:t>.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)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;</w:t>
      </w:r>
    </w:p>
    <w:p w:rsidR="00E61AA1" w:rsidRPr="00F90364" w:rsidRDefault="00E61AA1" w:rsidP="00F90364">
      <w:pPr>
        <w:pStyle w:val="Paragrafoelenco"/>
        <w:widowControl w:val="0"/>
        <w:numPr>
          <w:ilvl w:val="0"/>
          <w:numId w:val="4"/>
        </w:numPr>
        <w:spacing w:before="1" w:line="244" w:lineRule="auto"/>
        <w:ind w:right="44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vo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ne</w:t>
      </w: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’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="00A94356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 </w:t>
      </w:r>
    </w:p>
    <w:p w:rsidR="00F90364" w:rsidRPr="00F90364" w:rsidRDefault="00F90364" w:rsidP="00F90364">
      <w:pPr>
        <w:widowControl w:val="0"/>
        <w:spacing w:before="1" w:line="244" w:lineRule="auto"/>
        <w:ind w:right="44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94356" w:rsidRDefault="00A94356">
      <w:pPr>
        <w:widowControl w:val="0"/>
        <w:spacing w:line="245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</w:pPr>
    </w:p>
    <w:p w:rsidR="00D3621E" w:rsidRPr="004549FF" w:rsidRDefault="00A94356">
      <w:pPr>
        <w:widowControl w:val="0"/>
        <w:spacing w:line="245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10160</wp:posOffset>
                </wp:positionV>
                <wp:extent cx="6000257" cy="748283"/>
                <wp:effectExtent l="0" t="0" r="19685" b="3302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257" cy="748283"/>
                          <a:chOff x="0" y="0"/>
                          <a:chExt cx="5987794" cy="748283"/>
                        </a:xfrm>
                        <a:noFill/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096" y="3047"/>
                            <a:ext cx="597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0">
                                <a:moveTo>
                                  <a:pt x="0" y="0"/>
                                </a:moveTo>
                                <a:lnTo>
                                  <a:pt x="59786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98779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048" y="6095"/>
                            <a:ext cx="0" cy="73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2">
                                <a:moveTo>
                                  <a:pt x="0" y="73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745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096" y="745235"/>
                            <a:ext cx="597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0">
                                <a:moveTo>
                                  <a:pt x="0" y="0"/>
                                </a:moveTo>
                                <a:lnTo>
                                  <a:pt x="59786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987794" y="6095"/>
                            <a:ext cx="0" cy="73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2">
                                <a:moveTo>
                                  <a:pt x="0" y="73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987794" y="742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D011EF" id="drawingObject223" o:spid="_x0000_s1026" style="position:absolute;margin-left:4.2pt;margin-top:.8pt;width:472.45pt;height:58.9pt;z-index:-251653120;mso-position-horizontal-relative:margin;mso-width-relative:margin" coordsize="59877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" o:allowincell="f">
                <v:shape id="Shape 22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T6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" path="m,l6096,e" filled="f" strokeweight=".16931mm">
                  <v:path arrowok="t" textboxrect="0,0,6096,0"/>
                </v:shape>
                <v:shape id="Shape 225" o:spid="_x0000_s1028" style="position:absolute;left:60;top:30;width:59787;height:0;visibility:visible;mso-wrap-style:square;v-text-anchor:top" coordsize="597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" path="m,l5978650,e" filled="f" strokeweight=".16931mm">
                  <v:path arrowok="t" textboxrect="0,0,5978650,0"/>
                </v:shape>
                <v:shape id="Shape 226" o:spid="_x0000_s1029" style="position:absolute;left:5987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JQ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" path="m,6095l,e" filled="f" strokeweight=".16931mm">
                  <v:path arrowok="t" textboxrect="0,0,0,6095"/>
                </v:shape>
                <v:shape id="Shape 227" o:spid="_x0000_s1030" style="position:absolute;left:30;top:60;width:0;height:7361;visibility:visible;mso-wrap-style:square;v-text-anchor:top" coordsize="0,73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" path="m,736092l,e" filled="f" strokeweight=".48pt">
                  <v:path arrowok="t" textboxrect="0,0,0,736092"/>
                </v:shape>
                <v:shape id="Shape 228" o:spid="_x0000_s1031" style="position:absolute;top:74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7/wQAAANw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cVgbzoQjINcvAAAA//8DAFBLAQItABQABgAIAAAAIQDb4fbL7gAAAIUBAAATAAAAAAAAAAAAAAAA&#10;AAAAAABbQ29udGVudF9UeXBlc10ueG1sUEsBAi0AFAAGAAgAAAAhAFr0LFu/AAAAFQEAAAsAAAAA&#10;AAAAAAAAAAAAHwEAAF9yZWxzLy5yZWxzUEsBAi0AFAAGAAgAAAAhAGDJbv/BAAAA3AAAAA8AAAAA&#10;AAAAAAAAAAAABwIAAGRycy9kb3ducmV2LnhtbFBLBQYAAAAAAwADALcAAAD1AgAAAAA=&#10;" path="m,l6096,e" filled="f" strokeweight=".16931mm">
                  <v:path arrowok="t" textboxrect="0,0,6096,0"/>
                </v:shape>
                <v:shape id="Shape 229" o:spid="_x0000_s1032" style="position:absolute;left:60;top:7452;width:59787;height:0;visibility:visible;mso-wrap-style:square;v-text-anchor:top" coordsize="597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" path="m,l5978650,e" filled="f" strokeweight=".16931mm">
                  <v:path arrowok="t" textboxrect="0,0,5978650,0"/>
                </v:shape>
                <v:shape id="Shape 230" o:spid="_x0000_s1033" style="position:absolute;left:59877;top:60;width:0;height:7361;visibility:visible;mso-wrap-style:square;v-text-anchor:top" coordsize="0,73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" path="m,736092l,e" filled="f" strokeweight=".16931mm">
                  <v:path arrowok="t" textboxrect="0,0,0,736092"/>
                </v:shape>
                <v:shape id="Shape 231" o:spid="_x0000_s1034" style="position:absolute;left:59877;top:7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" path="m,6095l,e" filled="f" strokeweight=".16931mm">
                  <v:path arrowok="t" textboxrect="0,0,0,6095"/>
                </v:shape>
                <w10:wrap anchorx="margin"/>
              </v:group>
            </w:pict>
          </mc:Fallback>
        </mc:AlternateConten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en</w:t>
      </w:r>
      <w:r w:rsidR="00735A34"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’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6</w:t>
      </w:r>
      <w:r w:rsidR="00735A34" w:rsidRPr="004549FF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m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a</w:t>
      </w:r>
      <w:r w:rsidR="00735A34" w:rsidRPr="004549FF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1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e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’</w:t>
      </w:r>
      <w:r w:rsidR="00735A34"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4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5</w:t>
      </w:r>
      <w:r w:rsidR="00735A34"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g</w:t>
      </w:r>
      <w:r w:rsidR="00735A34"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s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735A34" w:rsidRPr="004549FF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.</w:t>
      </w:r>
      <w:r w:rsidR="00735A34" w:rsidRPr="004549FF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8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2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/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2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0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0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5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,</w:t>
      </w:r>
      <w:r w:rsidR="00735A34" w:rsidRPr="004549FF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g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e</w:t>
      </w:r>
      <w:r w:rsidR="00735A34" w:rsidRPr="004549FF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ro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p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m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f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m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="00735A34"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l</w:t>
      </w:r>
      <w:r w:rsidR="00735A34" w:rsidRPr="004549FF"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s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g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zo</w:t>
      </w:r>
      <w:r w:rsidR="00735A34" w:rsidRPr="004549FF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d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p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s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t</w:t>
      </w:r>
      <w:r w:rsidR="00735A34"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="00735A34" w:rsidRPr="004549FF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f</w:t>
      </w:r>
      <w:r w:rsidR="00735A34"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(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PE</w:t>
      </w:r>
      <w:r w:rsidR="00735A34"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C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)</w:t>
      </w:r>
      <w:r w:rsidR="00735A34" w:rsidRPr="004549FF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q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20"/>
          <w:szCs w:val="20"/>
        </w:rPr>
        <w:t>u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v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rranno</w:t>
      </w:r>
      <w:r w:rsidR="00735A34" w:rsidRPr="004549FF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v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u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o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m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z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o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g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uard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 w:rsidR="00735A34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a</w:t>
      </w:r>
      <w:r w:rsidR="00735A34" w:rsidRPr="004549F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735A34" w:rsidRPr="004549FF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p</w:t>
      </w:r>
      <w:r w:rsidR="00735A34" w:rsidRPr="004549FF">
        <w:rPr>
          <w:rFonts w:ascii="Times New Roman" w:eastAsia="Times New Roman" w:hAnsi="Times New Roman" w:cs="Times New Roman"/>
          <w:color w:val="000000"/>
          <w:spacing w:val="3"/>
          <w:w w:val="102"/>
          <w:sz w:val="20"/>
          <w:szCs w:val="20"/>
        </w:rPr>
        <w:t>r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s</w:t>
      </w:r>
      <w:r w:rsidR="00735A34" w:rsidRPr="004549FF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n</w:t>
      </w:r>
      <w:r w:rsidR="00735A34" w:rsidRPr="004549FF">
        <w:rPr>
          <w:rFonts w:ascii="Times New Roman" w:eastAsia="Times New Roman" w:hAnsi="Times New Roman" w:cs="Times New Roman"/>
          <w:color w:val="000000"/>
          <w:spacing w:val="-2"/>
          <w:w w:val="103"/>
          <w:sz w:val="20"/>
          <w:szCs w:val="20"/>
        </w:rPr>
        <w:t>t</w:t>
      </w:r>
      <w:r w:rsidR="00735A34" w:rsidRPr="004549FF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e</w:t>
      </w:r>
      <w:r w:rsidR="00735A34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B6F3E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>comunicazione</w:t>
      </w:r>
      <w:r w:rsidR="00735A34" w:rsidRPr="004549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:</w:t>
      </w:r>
    </w:p>
    <w:p w:rsidR="00D3621E" w:rsidRPr="004549FF" w:rsidRDefault="00D3621E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621E" w:rsidRPr="004549FF" w:rsidRDefault="00735A34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@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</w:t>
      </w:r>
    </w:p>
    <w:p w:rsidR="00D3621E" w:rsidRPr="004549FF" w:rsidRDefault="00D3621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C463A" w:rsidRPr="004549FF" w:rsidRDefault="00A94356" w:rsidP="009C463A">
      <w:pPr>
        <w:widowControl w:val="0"/>
        <w:spacing w:line="245" w:lineRule="auto"/>
        <w:ind w:left="209" w:right="345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CDC5768" wp14:editId="2C123196">
                <wp:simplePos x="0" y="0"/>
                <wp:positionH relativeFrom="margin">
                  <wp:posOffset>43815</wp:posOffset>
                </wp:positionH>
                <wp:positionV relativeFrom="paragraph">
                  <wp:posOffset>13970</wp:posOffset>
                </wp:positionV>
                <wp:extent cx="6000750" cy="2033270"/>
                <wp:effectExtent l="0" t="0" r="19050" b="24130"/>
                <wp:wrapNone/>
                <wp:docPr id="265" name="drawingObject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33270"/>
                          <a:chOff x="0" y="0"/>
                          <a:chExt cx="5987794" cy="748283"/>
                        </a:xfrm>
                        <a:noFill/>
                      </wpg:grpSpPr>
                      <wps:wsp>
                        <wps:cNvPr id="266" name="Shape 22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25"/>
                        <wps:cNvSpPr/>
                        <wps:spPr>
                          <a:xfrm>
                            <a:off x="6096" y="3047"/>
                            <a:ext cx="597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0">
                                <a:moveTo>
                                  <a:pt x="0" y="0"/>
                                </a:moveTo>
                                <a:lnTo>
                                  <a:pt x="59786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26"/>
                        <wps:cNvSpPr/>
                        <wps:spPr>
                          <a:xfrm>
                            <a:off x="598779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27"/>
                        <wps:cNvSpPr/>
                        <wps:spPr>
                          <a:xfrm>
                            <a:off x="3048" y="6095"/>
                            <a:ext cx="0" cy="73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2">
                                <a:moveTo>
                                  <a:pt x="0" y="73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28"/>
                        <wps:cNvSpPr/>
                        <wps:spPr>
                          <a:xfrm>
                            <a:off x="0" y="745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29"/>
                        <wps:cNvSpPr/>
                        <wps:spPr>
                          <a:xfrm>
                            <a:off x="6096" y="745235"/>
                            <a:ext cx="597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0">
                                <a:moveTo>
                                  <a:pt x="0" y="0"/>
                                </a:moveTo>
                                <a:lnTo>
                                  <a:pt x="59786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30"/>
                        <wps:cNvSpPr/>
                        <wps:spPr>
                          <a:xfrm>
                            <a:off x="5987794" y="6095"/>
                            <a:ext cx="0" cy="73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2">
                                <a:moveTo>
                                  <a:pt x="0" y="73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31"/>
                        <wps:cNvSpPr/>
                        <wps:spPr>
                          <a:xfrm>
                            <a:off x="5987794" y="742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DDAED" id="drawingObject223" o:spid="_x0000_s1026" style="position:absolute;margin-left:3.45pt;margin-top:1.1pt;width:472.5pt;height:160.1pt;z-index:-251648000;mso-position-horizontal-relative:margin;mso-width-relative:margin;mso-height-relative:margin" coordsize="59877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" o:allowincell="f">
                <v:shape id="Shape 22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bWxAAAANw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ZDqhT8nolHQK5/AAAA//8DAFBLAQItABQABgAIAAAAIQDb4fbL7gAAAIUBAAATAAAAAAAAAAAA&#10;AAAAAAAAAABbQ29udGVudF9UeXBlc10ueG1sUEsBAi0AFAAGAAgAAAAhAFr0LFu/AAAAFQEAAAsA&#10;AAAAAAAAAAAAAAAAHwEAAF9yZWxzLy5yZWxzUEsBAi0AFAAGAAgAAAAhAOhw5tbEAAAA3AAAAA8A&#10;AAAAAAAAAAAAAAAABwIAAGRycy9kb3ducmV2LnhtbFBLBQYAAAAAAwADALcAAAD4AgAAAAA=&#10;" path="m,l6096,e" filled="f" strokeweight=".16931mm">
                  <v:path arrowok="t" textboxrect="0,0,6096,0"/>
                </v:shape>
                <v:shape id="Shape 225" o:spid="_x0000_s1028" style="position:absolute;left:60;top:30;width:59787;height:0;visibility:visible;mso-wrap-style:square;v-text-anchor:top" coordsize="597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" path="m,l5978650,e" filled="f" strokeweight=".16931mm">
                  <v:path arrowok="t" textboxrect="0,0,5978650,0"/>
                </v:shape>
                <v:shape id="Shape 226" o:spid="_x0000_s1029" style="position:absolute;left:5987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p5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" path="m,6095l,e" filled="f" strokeweight=".16931mm">
                  <v:path arrowok="t" textboxrect="0,0,0,6095"/>
                </v:shape>
                <v:shape id="Shape 227" o:spid="_x0000_s1030" style="position:absolute;left:30;top:60;width:0;height:7361;visibility:visible;mso-wrap-style:square;v-text-anchor:top" coordsize="0,73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" path="m,736092l,e" filled="f" strokeweight=".48pt">
                  <v:path arrowok="t" textboxrect="0,0,0,736092"/>
                </v:shape>
                <v:shape id="Shape 228" o:spid="_x0000_s1031" style="position:absolute;top:74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3k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" path="m,l6096,e" filled="f" strokeweight=".16931mm">
                  <v:path arrowok="t" textboxrect="0,0,6096,0"/>
                </v:shape>
                <v:shape id="Shape 229" o:spid="_x0000_s1032" style="position:absolute;left:60;top:7452;width:59787;height:0;visibility:visible;mso-wrap-style:square;v-text-anchor:top" coordsize="597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" path="m,l5978650,e" filled="f" strokeweight=".16931mm">
                  <v:path arrowok="t" textboxrect="0,0,5978650,0"/>
                </v:shape>
                <v:shape id="Shape 230" o:spid="_x0000_s1033" style="position:absolute;left:59877;top:60;width:0;height:7361;visibility:visible;mso-wrap-style:square;v-text-anchor:top" coordsize="0,73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" path="m,736092l,e" filled="f" strokeweight=".16931mm">
                  <v:path arrowok="t" textboxrect="0,0,0,736092"/>
                </v:shape>
                <v:shape id="Shape 231" o:spid="_x0000_s1034" style="position:absolute;left:59877;top:7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7V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" path="m,6095l,e" filled="f" strokeweight=".16931mm">
                  <v:path arrowok="t" textboxrect="0,0,0,6095"/>
                </v:shape>
                <w10:wrap anchorx="margin"/>
              </v:group>
            </w:pict>
          </mc:Fallback>
        </mc:AlternateContent>
      </w:r>
      <w:r w:rsidR="009C463A"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>Dichiara di aver preso visione dell’informativa prevista ai sensi e per gli effetti di cui all’articolo 13 del d.lgs. n. 196/2003 e dell’articolo 13 del Regolamento 2016/679/UE – GDPR</w:t>
      </w:r>
    </w:p>
    <w:p w:rsidR="009C463A" w:rsidRPr="004549FF" w:rsidRDefault="009C463A" w:rsidP="009C463A">
      <w:pPr>
        <w:widowControl w:val="0"/>
        <w:spacing w:line="245" w:lineRule="auto"/>
        <w:ind w:left="209" w:right="345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trattamento dei dati personali è effettuato dal Comune competente, anche in forma automatizzata, per le finalità previste dalla normativa statale e regionale in materia. Il conferimento dei dati ha natura obbligatoria. Il mancato conferimento non permette l’espletamento dell’istruttoria. I dati sono oggetto di comunicazione e di diffusione nei limiti previsti dall’articolo 19, comma 2 e 3 del d.lgs. n. 196/2003. I dati raccolti potranno essere trattati inoltre a fini di archiviazione (protocollo e conservazione documentale) nonché, in forma aggregata, a fini statistici. Gli interessati godono dei diritti previsti dall’articolo 7 del citato d.lgs. n. 196/2003 e dal Regolamento 2016/679/UE, fra cui il diritto ad accedere ai dati personali, alla rettifica, integrazione o, ricorrendone gli estremi, alla cancellazione o alla limitazione del trattamento, ovvero il diritto di opporsi allo stesso. È possibile esercitare il diritto di proporre reclamo, ai sensi dell’articolo 77 del Regolamento 2016/679/UE, al Garante per la protezione dei dati personali con sede in Piazza di Monte </w:t>
      </w:r>
      <w:proofErr w:type="spellStart"/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45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 </w:t>
      </w:r>
    </w:p>
    <w:p w:rsidR="00D3621E" w:rsidRPr="004549FF" w:rsidRDefault="00D3621E" w:rsidP="009C463A">
      <w:pPr>
        <w:widowControl w:val="0"/>
        <w:spacing w:line="245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621E" w:rsidRPr="004549FF" w:rsidRDefault="00735A34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5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</w:p>
    <w:p w:rsidR="00D3621E" w:rsidRPr="004549FF" w:rsidRDefault="00D3621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621E" w:rsidRPr="004549FF" w:rsidRDefault="00D3621E">
      <w:pPr>
        <w:sectPr w:rsidR="00D3621E" w:rsidRPr="004549FF" w:rsidSect="00624347">
          <w:headerReference w:type="default" r:id="rId12"/>
          <w:pgSz w:w="11900" w:h="16840"/>
          <w:pgMar w:top="1134" w:right="1127" w:bottom="0" w:left="1101" w:header="0" w:footer="0" w:gutter="0"/>
          <w:cols w:space="708"/>
        </w:sectPr>
      </w:pPr>
    </w:p>
    <w:p w:rsidR="00D3621E" w:rsidRPr="004549FF" w:rsidRDefault="00735A34">
      <w:pPr>
        <w:widowControl w:val="0"/>
        <w:spacing w:line="244" w:lineRule="auto"/>
        <w:ind w:left="638" w:right="-46" w:firstLine="125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D3621E" w:rsidRPr="004549FF" w:rsidRDefault="00735A34">
      <w:pPr>
        <w:widowControl w:val="0"/>
        <w:spacing w:line="244" w:lineRule="auto"/>
        <w:ind w:right="837" w:firstLine="104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49FF">
        <w:br w:type="column"/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S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RI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D3621E" w:rsidRPr="004549FF" w:rsidRDefault="00D3621E">
      <w:pPr>
        <w:sectPr w:rsidR="00D3621E" w:rsidRPr="004549FF">
          <w:type w:val="continuous"/>
          <w:pgSz w:w="11900" w:h="16840"/>
          <w:pgMar w:top="1134" w:right="850" w:bottom="0" w:left="1101" w:header="0" w:footer="0" w:gutter="0"/>
          <w:cols w:num="2" w:space="708" w:equalWidth="0">
            <w:col w:w="4339" w:space="1025"/>
            <w:col w:w="4584" w:space="0"/>
          </w:cols>
        </w:sectPr>
      </w:pPr>
    </w:p>
    <w:p w:rsidR="00D3621E" w:rsidRPr="004549FF" w:rsidRDefault="00D3621E">
      <w:pPr>
        <w:spacing w:line="240" w:lineRule="exact"/>
        <w:rPr>
          <w:sz w:val="24"/>
          <w:szCs w:val="24"/>
        </w:rPr>
      </w:pPr>
    </w:p>
    <w:p w:rsidR="00D3621E" w:rsidRPr="004549FF" w:rsidRDefault="00D3621E">
      <w:pPr>
        <w:spacing w:line="240" w:lineRule="exact"/>
        <w:rPr>
          <w:sz w:val="24"/>
          <w:szCs w:val="24"/>
        </w:rPr>
      </w:pPr>
    </w:p>
    <w:p w:rsidR="00D3621E" w:rsidRPr="004549FF" w:rsidRDefault="000B6F3E">
      <w:pPr>
        <w:spacing w:after="10" w:line="200" w:lineRule="exact"/>
        <w:rPr>
          <w:sz w:val="20"/>
          <w:szCs w:val="20"/>
        </w:rPr>
      </w:pPr>
      <w:r w:rsidRPr="004549FF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81049</wp:posOffset>
                </wp:positionH>
                <wp:positionV relativeFrom="paragraph">
                  <wp:posOffset>125730</wp:posOffset>
                </wp:positionV>
                <wp:extent cx="5974715" cy="524977"/>
                <wp:effectExtent l="0" t="0" r="26035" b="27940"/>
                <wp:wrapNone/>
                <wp:docPr id="243" name="drawingObject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15" cy="524977"/>
                          <a:chOff x="0" y="0"/>
                          <a:chExt cx="6004559" cy="184403"/>
                        </a:xfrm>
                        <a:noFill/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95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9143" y="3048"/>
                            <a:ext cx="2987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39">
                                <a:moveTo>
                                  <a:pt x="0" y="0"/>
                                </a:moveTo>
                                <a:lnTo>
                                  <a:pt x="298703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999231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002279" y="3048"/>
                            <a:ext cx="2994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659">
                                <a:moveTo>
                                  <a:pt x="0" y="0"/>
                                </a:moveTo>
                                <a:lnTo>
                                  <a:pt x="299465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99998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001511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6097"/>
                            <a:ext cx="0" cy="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0">
                                <a:moveTo>
                                  <a:pt x="0" y="172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1783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7" y="181355"/>
                            <a:ext cx="599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415">
                                <a:moveTo>
                                  <a:pt x="0" y="0"/>
                                </a:moveTo>
                                <a:lnTo>
                                  <a:pt x="59954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001511" y="6097"/>
                            <a:ext cx="0" cy="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0">
                                <a:moveTo>
                                  <a:pt x="0" y="172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5998463" y="181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36CE3" id="drawingObject243" o:spid="_x0000_s1026" style="position:absolute;margin-left:61.5pt;margin-top:9.9pt;width:470.45pt;height:41.35pt;z-index:-251650048;mso-position-horizontal-relative:page;mso-width-relative:margin;mso-height-relative:margin" coordsize="60045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" o:allowincell="f">
                <v:shape id="Shape 244" o:spid="_x0000_s1027" style="position:absolute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" path="m,6097l,e" filled="f" strokeweight=".16928mm">
                  <v:path arrowok="t" textboxrect="0,0,0,6097"/>
                </v:shape>
                <v:shape id="Shape 245" o:spid="_x0000_s1028" style="position:absolute;left:6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" path="m,6097l,e" filled="f" strokeweight=".16931mm">
                  <v:path arrowok="t" textboxrect="0,0,0,6097"/>
                </v:shape>
                <v:shape id="Shape 246" o:spid="_x0000_s1029" style="position:absolute;left:91;top:30;width:29870;height:0;visibility:visible;mso-wrap-style:square;v-text-anchor:top" coordsize="2987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" path="m,l2987039,e" filled="f" strokeweight=".16936mm">
                  <v:path arrowok="t" textboxrect="0,0,2987039,0"/>
                </v:shape>
                <v:shape id="Shape 247" o:spid="_x0000_s1030" style="position:absolute;left:29992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" path="m,6097l,e" filled="f" strokeweight=".48pt">
                  <v:path arrowok="t" textboxrect="0,0,0,6097"/>
                </v:shape>
                <v:shape id="Shape 248" o:spid="_x0000_s1031" style="position:absolute;left:30022;top:30;width:29947;height:0;visibility:visible;mso-wrap-style:square;v-text-anchor:top" coordsize="2994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" path="m,l2994659,e" filled="f" strokeweight=".16936mm">
                  <v:path arrowok="t" textboxrect="0,0,2994659,0"/>
                </v:shape>
                <v:shape id="Shape 249" o:spid="_x0000_s1032" style="position:absolute;left:5999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" path="m,6097l,e" filled="f" strokeweight=".16931mm">
                  <v:path arrowok="t" textboxrect="0,0,0,6097"/>
                </v:shape>
                <v:shape id="Shape 250" o:spid="_x0000_s1033" style="position:absolute;left:60015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" path="m,6097l,e" filled="f" strokeweight=".48pt">
                  <v:path arrowok="t" textboxrect="0,0,0,6097"/>
                </v:shape>
                <v:shape id="Shape 251" o:spid="_x0000_s1034" style="position:absolute;top:60;width:0;height:1723;visibility:visible;mso-wrap-style:square;v-text-anchor:top" coordsize="0,1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" path="m,172210l,e" filled="f" strokeweight=".16928mm">
                  <v:path arrowok="t" textboxrect="0,0,0,172210"/>
                </v:shape>
                <v:shape id="Shape 252" o:spid="_x0000_s1035" style="position:absolute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" path="m,6095l,e" filled="f" strokeweight=".16928mm">
                  <v:path arrowok="t" textboxrect="0,0,0,6095"/>
                </v:shape>
                <v:shape id="Shape 253" o:spid="_x0000_s1036" style="position:absolute;left:30;top:1813;width:59954;height:0;visibility:visible;mso-wrap-style:square;v-text-anchor:top" coordsize="599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" path="m,l5995415,e" filled="f" strokeweight=".16931mm">
                  <v:path arrowok="t" textboxrect="0,0,5995415,0"/>
                </v:shape>
                <v:shape id="Shape 254" o:spid="_x0000_s1037" style="position:absolute;left:60015;top:60;width:0;height:1723;visibility:visible;mso-wrap-style:square;v-text-anchor:top" coordsize="0,1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" path="m,172210l,e" filled="f" strokeweight=".48pt">
                  <v:path arrowok="t" textboxrect="0,0,0,172210"/>
                </v:shape>
                <v:shape id="Shape 255" o:spid="_x0000_s1038" style="position:absolute;left:59984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IcxAAAANwAAAAPAAAAZHJzL2Rvd25yZXYueG1sRI/RasJA&#10;FETfBf9huYJvujFg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NbOshzEAAAA3AAAAA8A&#10;AAAAAAAAAAAAAAAABwIAAGRycy9kb3ducmV2LnhtbFBLBQYAAAAAAwADALcAAAD4AgAAAAA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0B6F3E" w:rsidRPr="004549FF" w:rsidRDefault="00735A34" w:rsidP="000B6F3E">
      <w:pPr>
        <w:widowControl w:val="0"/>
        <w:spacing w:line="274" w:lineRule="auto"/>
        <w:ind w:left="139" w:right="877" w:firstLine="55"/>
        <w:jc w:val="both"/>
        <w:rPr>
          <w:rFonts w:ascii="Times New Roman" w:eastAsia="Times New Roman" w:hAnsi="Times New Roman" w:cs="Times New Roman"/>
          <w:i/>
          <w:color w:val="000000"/>
          <w:w w:val="102"/>
          <w:sz w:val="21"/>
          <w:szCs w:val="21"/>
        </w:rPr>
      </w:pP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4549F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a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4549FF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m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4549FF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</w:t>
      </w:r>
      <w:r w:rsidRPr="004549FF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4549FF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4549FF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te </w:t>
      </w:r>
      <w:r w:rsidR="000B6F3E" w:rsidRPr="004549FF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(</w:t>
      </w:r>
      <w:r w:rsidR="000B6F3E" w:rsidRPr="004549FF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q</w:t>
      </w:r>
      <w:r w:rsidRPr="004549FF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 xml:space="preserve">ualora </w:t>
      </w:r>
      <w:r w:rsidR="000B6F3E" w:rsidRPr="004549FF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sia apposta la firma digitale non occorre allegare la predetta</w:t>
      </w:r>
      <w:r w:rsidR="009C463A" w:rsidRPr="004549FF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 xml:space="preserve"> foto</w:t>
      </w:r>
      <w:r w:rsidR="000B6F3E" w:rsidRPr="004549FF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copia)</w:t>
      </w:r>
      <w:r w:rsidRPr="004549FF">
        <w:rPr>
          <w:rFonts w:ascii="Times New Roman" w:eastAsia="Times New Roman" w:hAnsi="Times New Roman" w:cs="Times New Roman"/>
          <w:i/>
          <w:color w:val="000000"/>
          <w:w w:val="102"/>
          <w:sz w:val="21"/>
          <w:szCs w:val="21"/>
        </w:rPr>
        <w:t>.</w:t>
      </w:r>
    </w:p>
    <w:p w:rsidR="000B6F3E" w:rsidRPr="004549FF" w:rsidRDefault="000B6F3E" w:rsidP="000B6F3E">
      <w:pPr>
        <w:widowControl w:val="0"/>
        <w:spacing w:line="274" w:lineRule="auto"/>
        <w:ind w:left="139" w:right="4096" w:firstLine="55"/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</w:pPr>
    </w:p>
    <w:p w:rsidR="000B6F3E" w:rsidRPr="004549FF" w:rsidRDefault="000B6F3E" w:rsidP="009C077B">
      <w:pPr>
        <w:widowControl w:val="0"/>
        <w:spacing w:line="274" w:lineRule="auto"/>
        <w:ind w:left="139" w:right="1444" w:firstLine="55"/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</w:pPr>
    </w:p>
    <w:bookmarkEnd w:id="4"/>
    <w:p w:rsidR="000B6F3E" w:rsidRPr="004549FF" w:rsidRDefault="000B6F3E">
      <w:pPr>
        <w:widowControl w:val="0"/>
        <w:spacing w:before="34" w:line="240" w:lineRule="auto"/>
        <w:ind w:left="8604" w:right="-20"/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</w:pPr>
    </w:p>
    <w:sectPr w:rsidR="000B6F3E" w:rsidRPr="004549FF">
      <w:type w:val="continuous"/>
      <w:pgSz w:w="11900" w:h="16840"/>
      <w:pgMar w:top="1134" w:right="850" w:bottom="0" w:left="11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E6" w:rsidRDefault="007071E6" w:rsidP="0006017F">
      <w:pPr>
        <w:spacing w:line="240" w:lineRule="auto"/>
      </w:pPr>
      <w:r>
        <w:separator/>
      </w:r>
    </w:p>
  </w:endnote>
  <w:endnote w:type="continuationSeparator" w:id="0">
    <w:p w:rsidR="007071E6" w:rsidRDefault="007071E6" w:rsidP="00060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E6" w:rsidRDefault="007071E6" w:rsidP="0006017F">
      <w:pPr>
        <w:spacing w:line="240" w:lineRule="auto"/>
      </w:pPr>
      <w:r>
        <w:separator/>
      </w:r>
    </w:p>
  </w:footnote>
  <w:footnote w:type="continuationSeparator" w:id="0">
    <w:p w:rsidR="007071E6" w:rsidRDefault="007071E6" w:rsidP="0006017F">
      <w:pPr>
        <w:spacing w:line="240" w:lineRule="auto"/>
      </w:pPr>
      <w:r>
        <w:continuationSeparator/>
      </w:r>
    </w:p>
  </w:footnote>
  <w:footnote w:id="1">
    <w:p w:rsidR="0085218C" w:rsidRPr="0085218C" w:rsidRDefault="0085218C" w:rsidP="0085218C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 w:rsidRPr="0085218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5218C">
        <w:rPr>
          <w:rFonts w:ascii="Times New Roman" w:hAnsi="Times New Roman" w:cs="Times New Roman"/>
          <w:sz w:val="16"/>
          <w:szCs w:val="16"/>
        </w:rPr>
        <w:t xml:space="preserve"> </w:t>
      </w:r>
      <w:r w:rsidRPr="0085218C">
        <w:rPr>
          <w:rFonts w:ascii="Times New Roman" w:hAnsi="Times New Roman" w:cs="Times New Roman"/>
          <w:i/>
          <w:sz w:val="16"/>
          <w:szCs w:val="16"/>
        </w:rPr>
        <w:t>La comunicazione è trasmessa, per il tramite del SUAP, al Comando provinciale dei Vigili del Fuoco e all’Ufficio delle Dogane.</w:t>
      </w:r>
    </w:p>
    <w:p w:rsidR="0085218C" w:rsidRPr="0085218C" w:rsidRDefault="0085218C" w:rsidP="0085218C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</w:footnote>
  <w:footnote w:id="2">
    <w:p w:rsidR="00120E20" w:rsidRPr="0085218C" w:rsidRDefault="00120E20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 w:rsidRPr="0085218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5218C">
        <w:rPr>
          <w:rFonts w:ascii="Times New Roman" w:hAnsi="Times New Roman" w:cs="Times New Roman"/>
          <w:sz w:val="16"/>
          <w:szCs w:val="16"/>
        </w:rPr>
        <w:t xml:space="preserve"> </w:t>
      </w:r>
      <w:r w:rsidRPr="0085218C">
        <w:rPr>
          <w:rFonts w:ascii="Times New Roman" w:hAnsi="Times New Roman" w:cs="Times New Roman"/>
          <w:i/>
          <w:sz w:val="16"/>
          <w:szCs w:val="16"/>
        </w:rPr>
        <w:t>Procuratore speciale, mandatario</w:t>
      </w:r>
      <w:r w:rsidR="0085218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1" w:name="_GoBack"/>
      <w:bookmarkEnd w:id="1"/>
      <w:r w:rsidR="0085218C">
        <w:rPr>
          <w:rFonts w:ascii="Times New Roman" w:hAnsi="Times New Roman" w:cs="Times New Roman"/>
          <w:i/>
          <w:sz w:val="16"/>
          <w:szCs w:val="16"/>
        </w:rPr>
        <w:t>etc</w:t>
      </w:r>
    </w:p>
    <w:p w:rsidR="003C40BE" w:rsidRPr="0085218C" w:rsidRDefault="003C40BE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  <w:p w:rsidR="003C40BE" w:rsidRDefault="003C40BE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  <w:p w:rsidR="00D32956" w:rsidRPr="00120E20" w:rsidRDefault="00D32956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D7" w:rsidRDefault="00C247D7" w:rsidP="00C247D7">
    <w:pPr>
      <w:pStyle w:val="Intestazione"/>
      <w:rPr>
        <w:rFonts w:ascii="Times New Roman" w:hAnsi="Times New Roman"/>
      </w:rPr>
    </w:pPr>
  </w:p>
  <w:p w:rsidR="00C247D7" w:rsidRDefault="00C247D7" w:rsidP="00C247D7">
    <w:pPr>
      <w:pStyle w:val="Intestazione"/>
      <w:rPr>
        <w:rFonts w:ascii="Times New Roman" w:hAnsi="Times New Roman"/>
      </w:rPr>
    </w:pPr>
  </w:p>
  <w:p w:rsidR="00C247D7" w:rsidRPr="00D64F18" w:rsidRDefault="00C247D7" w:rsidP="00C247D7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E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C247D7" w:rsidRDefault="00C247D7" w:rsidP="00C247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D7" w:rsidRDefault="00C247D7" w:rsidP="00C247D7">
    <w:pPr>
      <w:pStyle w:val="Intestazione"/>
    </w:pPr>
  </w:p>
  <w:p w:rsidR="003C40BE" w:rsidRDefault="003C40BE" w:rsidP="00C247D7">
    <w:pPr>
      <w:pStyle w:val="Intestazione"/>
    </w:pPr>
  </w:p>
  <w:p w:rsidR="00C247D7" w:rsidRPr="00B74A6B" w:rsidRDefault="00C247D7" w:rsidP="00C247D7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bookmarkStart w:id="2" w:name="_Hlk125111187"/>
    <w:r w:rsidRPr="00B74A6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B9B473A" wp14:editId="6F08663E">
          <wp:extent cx="2295525" cy="285750"/>
          <wp:effectExtent l="0" t="0" r="9525" b="0"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7D7" w:rsidRPr="00B74A6B" w:rsidRDefault="00C247D7" w:rsidP="00C247D7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B74A6B">
      <w:rPr>
        <w:rFonts w:ascii="Times New Roman" w:eastAsia="Times New Roman" w:hAnsi="Times New Roman" w:cs="Times New Roman"/>
        <w:b/>
        <w:bCs/>
        <w:sz w:val="20"/>
        <w:szCs w:val="20"/>
      </w:rPr>
      <w:t xml:space="preserve">                    giunta regionale </w:t>
    </w:r>
  </w:p>
  <w:p w:rsidR="00C247D7" w:rsidRPr="00B74A6B" w:rsidRDefault="00C247D7" w:rsidP="00C247D7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C247D7" w:rsidRDefault="00C247D7" w:rsidP="00C247D7">
    <w:pPr>
      <w:pStyle w:val="Intestazione"/>
      <w:tabs>
        <w:tab w:val="clear" w:pos="9638"/>
        <w:tab w:val="left" w:pos="8055"/>
      </w:tabs>
      <w:rPr>
        <w:rFonts w:ascii="Times New Roman" w:eastAsia="Times New Roman" w:hAnsi="Times New Roman" w:cs="Times New Roman"/>
        <w:sz w:val="24"/>
        <w:szCs w:val="24"/>
      </w:rPr>
    </w:pPr>
    <w:proofErr w:type="gramStart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Allegato  </w:t>
    </w:r>
    <w:r>
      <w:rPr>
        <w:rFonts w:ascii="Times New Roman" w:eastAsia="Times New Roman" w:hAnsi="Times New Roman" w:cs="Arial"/>
        <w:b/>
        <w:bCs/>
        <w:sz w:val="24"/>
        <w:szCs w:val="24"/>
      </w:rPr>
      <w:t>E</w:t>
    </w:r>
    <w:proofErr w:type="gramEnd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 al Decreto n.                del                                                   </w:t>
    </w:r>
    <w:r w:rsidRPr="00B74A6B">
      <w:rPr>
        <w:rFonts w:ascii="Times New Roman" w:eastAsia="Times New Roman" w:hAnsi="Times New Roman" w:cs="Arial"/>
        <w:sz w:val="24"/>
        <w:szCs w:val="24"/>
      </w:rPr>
      <w:t xml:space="preserve">pag. 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74A6B">
      <w:rPr>
        <w:rFonts w:ascii="Times New Roman" w:eastAsia="Times New Roman" w:hAnsi="Times New Roman" w:cs="Times New Roman"/>
        <w:sz w:val="24"/>
        <w:szCs w:val="24"/>
      </w:rPr>
      <w:t>/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4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bookmarkEnd w:id="2"/>
    <w:r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D7" w:rsidRDefault="00C247D7" w:rsidP="00C247D7">
    <w:pPr>
      <w:pStyle w:val="Intestazione"/>
      <w:rPr>
        <w:rFonts w:ascii="Times New Roman" w:hAnsi="Times New Roman"/>
      </w:rPr>
    </w:pPr>
  </w:p>
  <w:p w:rsidR="00C247D7" w:rsidRDefault="00C247D7" w:rsidP="00C247D7">
    <w:pPr>
      <w:pStyle w:val="Intestazione"/>
      <w:rPr>
        <w:rFonts w:ascii="Times New Roman" w:hAnsi="Times New Roman"/>
      </w:rPr>
    </w:pPr>
  </w:p>
  <w:p w:rsidR="00C247D7" w:rsidRPr="00D64F18" w:rsidRDefault="00C247D7" w:rsidP="00C247D7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E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C247D7" w:rsidRDefault="00C247D7" w:rsidP="00C247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2D8"/>
    <w:multiLevelType w:val="hybridMultilevel"/>
    <w:tmpl w:val="8FA66BA0"/>
    <w:lvl w:ilvl="0" w:tplc="0410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" w15:restartNumberingAfterBreak="0">
    <w:nsid w:val="26DC1075"/>
    <w:multiLevelType w:val="hybridMultilevel"/>
    <w:tmpl w:val="0960E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9D9"/>
    <w:multiLevelType w:val="hybridMultilevel"/>
    <w:tmpl w:val="6802A7C6"/>
    <w:lvl w:ilvl="0" w:tplc="7FA0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43E13"/>
    <w:multiLevelType w:val="hybridMultilevel"/>
    <w:tmpl w:val="5474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C17EA"/>
    <w:multiLevelType w:val="hybridMultilevel"/>
    <w:tmpl w:val="6838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17061"/>
    <w:multiLevelType w:val="hybridMultilevel"/>
    <w:tmpl w:val="EF8454A2"/>
    <w:lvl w:ilvl="0" w:tplc="0410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1E"/>
    <w:rsid w:val="0006017F"/>
    <w:rsid w:val="00077B29"/>
    <w:rsid w:val="00091083"/>
    <w:rsid w:val="000B6F3E"/>
    <w:rsid w:val="00120E20"/>
    <w:rsid w:val="0015736D"/>
    <w:rsid w:val="00184712"/>
    <w:rsid w:val="001B5EB8"/>
    <w:rsid w:val="002E51C1"/>
    <w:rsid w:val="002F0ED7"/>
    <w:rsid w:val="00381BF2"/>
    <w:rsid w:val="003C40BE"/>
    <w:rsid w:val="003C5E95"/>
    <w:rsid w:val="00415881"/>
    <w:rsid w:val="00437DFF"/>
    <w:rsid w:val="004549FF"/>
    <w:rsid w:val="00495E4A"/>
    <w:rsid w:val="004B54A6"/>
    <w:rsid w:val="0051774C"/>
    <w:rsid w:val="005A2736"/>
    <w:rsid w:val="005A6F2E"/>
    <w:rsid w:val="00624347"/>
    <w:rsid w:val="00647A28"/>
    <w:rsid w:val="006A513D"/>
    <w:rsid w:val="006F5D22"/>
    <w:rsid w:val="007071E6"/>
    <w:rsid w:val="00735A34"/>
    <w:rsid w:val="007653DA"/>
    <w:rsid w:val="00776AD7"/>
    <w:rsid w:val="00785B15"/>
    <w:rsid w:val="007B3665"/>
    <w:rsid w:val="007E5968"/>
    <w:rsid w:val="0085218C"/>
    <w:rsid w:val="00867FCA"/>
    <w:rsid w:val="008E19FF"/>
    <w:rsid w:val="00960EFC"/>
    <w:rsid w:val="009C077B"/>
    <w:rsid w:val="009C463A"/>
    <w:rsid w:val="00A55B78"/>
    <w:rsid w:val="00A728F4"/>
    <w:rsid w:val="00A94356"/>
    <w:rsid w:val="00B60783"/>
    <w:rsid w:val="00B948F9"/>
    <w:rsid w:val="00B95C61"/>
    <w:rsid w:val="00BC1F25"/>
    <w:rsid w:val="00C247D7"/>
    <w:rsid w:val="00C316CD"/>
    <w:rsid w:val="00CA2D84"/>
    <w:rsid w:val="00CC589A"/>
    <w:rsid w:val="00D32956"/>
    <w:rsid w:val="00D3621E"/>
    <w:rsid w:val="00DD04DE"/>
    <w:rsid w:val="00E61AA1"/>
    <w:rsid w:val="00EB269B"/>
    <w:rsid w:val="00EF3C6C"/>
    <w:rsid w:val="00F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989DE"/>
  <w15:docId w15:val="{EB54C9AD-2E11-42A6-AB1F-7449ACCE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B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17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01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01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7D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7D7"/>
  </w:style>
  <w:style w:type="paragraph" w:styleId="Pidipagina">
    <w:name w:val="footer"/>
    <w:basedOn w:val="Normale"/>
    <w:link w:val="PidipaginaCarattere"/>
    <w:uiPriority w:val="99"/>
    <w:unhideWhenUsed/>
    <w:rsid w:val="00C247D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7D7"/>
  </w:style>
  <w:style w:type="character" w:styleId="Numeropagina">
    <w:name w:val="page number"/>
    <w:uiPriority w:val="99"/>
    <w:rsid w:val="00C247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EC90-9EF0-49C0-821C-9832332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llica</dc:creator>
  <cp:lastModifiedBy>Federica Manente</cp:lastModifiedBy>
  <cp:revision>3</cp:revision>
  <dcterms:created xsi:type="dcterms:W3CDTF">2023-01-26T16:32:00Z</dcterms:created>
  <dcterms:modified xsi:type="dcterms:W3CDTF">2023-01-27T10:41:00Z</dcterms:modified>
</cp:coreProperties>
</file>